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43A" w:rsidRPr="00C87926" w:rsidRDefault="003929A5" w:rsidP="0084743A">
      <w:pPr>
        <w:spacing w:line="400" w:lineRule="exact"/>
        <w:ind w:right="19"/>
        <w:jc w:val="right"/>
        <w:rPr>
          <w:rFonts w:ascii="ＭＳ ゴシック" w:eastAsia="ＭＳ ゴシック" w:hAnsi="ＭＳ ゴシック"/>
          <w:sz w:val="22"/>
          <w:szCs w:val="22"/>
          <w:lang w:eastAsia="zh-TW"/>
        </w:rPr>
      </w:pPr>
      <w:r>
        <w:rPr>
          <w:rFonts w:ascii="HGP創英角ﾎﾟｯﾌﾟ体" w:eastAsia="HGP創英角ﾎﾟｯﾌﾟ体" w:hAnsi="HGP創英角ﾎﾟｯﾌﾟ体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58" type="#_x0000_t75" style="position:absolute;left:0;text-align:left;margin-left:133.55pt;margin-top:-11.6pt;width:146.95pt;height:18.5pt;z-index:251648512" filled="t">
            <v:imagedata r:id="rId8" o:title="04_木の葉・みの虫"/>
            <w10:wrap side="left"/>
          </v:shape>
        </w:pict>
      </w:r>
      <w:r>
        <w:rPr>
          <w:rFonts w:ascii="ＭＳ ゴシック" w:eastAsia="ＭＳ ゴシック" w:hAnsi="ＭＳ ゴシック"/>
          <w:noProof/>
          <w:sz w:val="24"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044" type="#_x0000_t108" style="position:absolute;left:0;text-align:left;margin-left:-21pt;margin-top:-2.65pt;width:464.75pt;height:64.35pt;z-index:251639296" adj="2777,16313">
            <v:textbox style="mso-next-textbox:#_x0000_s1044" inset="5.85pt,.7pt,5.85pt,.7pt">
              <w:txbxContent>
                <w:p w:rsidR="00112747" w:rsidRPr="00DF7441" w:rsidRDefault="00112747" w:rsidP="00EE3171">
                  <w:pPr>
                    <w:spacing w:line="600" w:lineRule="auto"/>
                    <w:ind w:firstLineChars="50" w:firstLine="140"/>
                    <w:rPr>
                      <w:sz w:val="40"/>
                      <w:szCs w:val="40"/>
                    </w:rPr>
                  </w:pPr>
                  <w:r w:rsidRPr="00DF7441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第</w:t>
                  </w:r>
                  <w:r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４</w:t>
                  </w:r>
                  <w:r w:rsidRPr="00DF7441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号</w:t>
                  </w:r>
                  <w:r w:rsidRPr="00187D4A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 xml:space="preserve">　</w:t>
                  </w:r>
                  <w:r w:rsidRPr="00DF7441">
                    <w:rPr>
                      <w:rFonts w:ascii="HGP創英角ﾎﾟｯﾌﾟ体" w:eastAsia="HGP創英角ﾎﾟｯﾌﾟ体" w:hint="eastAsia"/>
                      <w:sz w:val="40"/>
                      <w:szCs w:val="40"/>
                    </w:rPr>
                    <w:t>矢野川っ子</w:t>
                  </w:r>
                  <w:r>
                    <w:rPr>
                      <w:rFonts w:ascii="HGP創英角ﾎﾟｯﾌﾟ体" w:eastAsia="HGP創英角ﾎﾟｯﾌﾟ体" w:hint="eastAsia"/>
                      <w:sz w:val="40"/>
                      <w:szCs w:val="40"/>
                    </w:rPr>
                    <w:t>だよ</w:t>
                  </w:r>
                  <w:r w:rsidRPr="00DF7441">
                    <w:rPr>
                      <w:rFonts w:ascii="HGP創英角ﾎﾟｯﾌﾟ体" w:eastAsia="HGP創英角ﾎﾟｯﾌﾟ体" w:hint="eastAsia"/>
                      <w:sz w:val="40"/>
                      <w:szCs w:val="40"/>
                    </w:rPr>
                    <w:t>り</w:t>
                  </w:r>
                  <w:r w:rsidRPr="00BA636B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 xml:space="preserve"> </w:t>
                  </w:r>
                  <w:r w:rsidRPr="00BA636B">
                    <w:rPr>
                      <w:rFonts w:ascii="HGP創英角ﾎﾟｯﾌﾟ体" w:eastAsia="HGP創英角ﾎﾟｯﾌﾟ体" w:hint="eastAsia"/>
                      <w:sz w:val="32"/>
                      <w:szCs w:val="32"/>
                    </w:rPr>
                    <w:t>（自治会回覧）</w:t>
                  </w:r>
                </w:p>
              </w:txbxContent>
            </v:textbox>
            <w10:wrap side="left"/>
          </v:shape>
        </w:pict>
      </w:r>
      <w:bookmarkStart w:id="0" w:name="_GoBack"/>
      <w:bookmarkEnd w:id="0"/>
      <w:r w:rsidR="002051F5">
        <w:rPr>
          <w:rFonts w:ascii="ＭＳ ゴシック" w:eastAsia="ＭＳ ゴシック" w:hAnsi="ＭＳ ゴシック" w:hint="eastAsia"/>
          <w:sz w:val="22"/>
          <w:szCs w:val="22"/>
        </w:rPr>
        <w:t>令和４</w:t>
      </w:r>
      <w:r w:rsidR="003D5FC8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805EE1" w:rsidRPr="00C87926">
        <w:rPr>
          <w:rFonts w:ascii="ＭＳ ゴシック" w:eastAsia="ＭＳ ゴシック" w:hAnsi="ＭＳ ゴシック" w:hint="eastAsia"/>
          <w:sz w:val="22"/>
          <w:szCs w:val="22"/>
        </w:rPr>
        <w:t>１１</w:t>
      </w:r>
      <w:r w:rsidR="0084743A" w:rsidRPr="00C87926">
        <w:rPr>
          <w:rFonts w:ascii="ＭＳ ゴシック" w:eastAsia="ＭＳ ゴシック" w:hAnsi="ＭＳ ゴシック" w:hint="eastAsia"/>
          <w:sz w:val="22"/>
          <w:szCs w:val="22"/>
        </w:rPr>
        <w:t>月</w:t>
      </w:r>
    </w:p>
    <w:p w:rsidR="0084743A" w:rsidRPr="00C87926" w:rsidRDefault="0084743A" w:rsidP="0084743A">
      <w:pPr>
        <w:spacing w:line="400" w:lineRule="exact"/>
        <w:jc w:val="right"/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C87926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矢野川幼稚園</w:t>
      </w:r>
    </w:p>
    <w:p w:rsidR="0020029B" w:rsidRPr="00C87926" w:rsidRDefault="003929A5" w:rsidP="00B62C25">
      <w:pPr>
        <w:wordWrap w:val="0"/>
        <w:spacing w:line="400" w:lineRule="exac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</w:rPr>
        <w:pict>
          <v:shape id="_x0000_s1127" type="#_x0000_t75" style="position:absolute;left:0;text-align:left;margin-left:102.7pt;margin-top:9.3pt;width:104.75pt;height:13.9pt;z-index:251640320">
            <v:imagedata r:id="rId9" o:title="01_イチョウ"/>
            <w10:wrap side="left"/>
          </v:shape>
        </w:pict>
      </w:r>
      <w:r>
        <w:rPr>
          <w:rFonts w:ascii="ＭＳ ゴシック" w:eastAsia="ＭＳ ゴシック" w:hAnsi="ＭＳ ゴシック"/>
          <w:noProof/>
        </w:rPr>
        <w:pict>
          <v:shape id="_x0000_s1159" type="#_x0000_t75" style="position:absolute;left:0;text-align:left;margin-left:211.1pt;margin-top:8.05pt;width:104.75pt;height:13.9pt;z-index:251642368">
            <v:imagedata r:id="rId9" o:title="01_イチョウ"/>
            <w10:wrap side="left"/>
          </v:shape>
        </w:pict>
      </w:r>
      <w:r w:rsidR="0084743A" w:rsidRPr="00C87926">
        <w:rPr>
          <w:rFonts w:ascii="ＭＳ ゴシック" w:eastAsia="ＭＳ ゴシック" w:hAnsi="ＭＳ ゴシック" w:hint="eastAsia"/>
          <w:sz w:val="22"/>
          <w:szCs w:val="22"/>
        </w:rPr>
        <w:t>文責</w:t>
      </w:r>
      <w:r w:rsidR="00834468" w:rsidRPr="00C87926">
        <w:rPr>
          <w:rFonts w:ascii="ＭＳ ゴシック" w:eastAsia="ＭＳ ゴシック" w:hAnsi="ＭＳ ゴシック" w:hint="eastAsia"/>
          <w:sz w:val="22"/>
          <w:szCs w:val="22"/>
        </w:rPr>
        <w:t xml:space="preserve">　上田</w:t>
      </w:r>
    </w:p>
    <w:p w:rsidR="0084743A" w:rsidRPr="00CA0B75" w:rsidRDefault="00280890" w:rsidP="00642A69">
      <w:pPr>
        <w:spacing w:before="240" w:line="380" w:lineRule="exact"/>
        <w:ind w:firstLineChars="100" w:firstLine="241"/>
        <w:rPr>
          <w:rFonts w:ascii="ＭＳ ゴシック" w:eastAsia="ＭＳ ゴシック" w:hAnsi="ＭＳ ゴシック"/>
          <w:b/>
          <w:sz w:val="24"/>
        </w:rPr>
      </w:pPr>
      <w:r w:rsidRPr="00CA0B75">
        <w:rPr>
          <w:rFonts w:ascii="ＭＳ ゴシック" w:eastAsia="ＭＳ ゴシック" w:hAnsi="ＭＳ ゴシック" w:hint="eastAsia"/>
          <w:b/>
          <w:sz w:val="24"/>
        </w:rPr>
        <w:t xml:space="preserve">木の葉も色づき </w:t>
      </w:r>
      <w:r w:rsidR="004C6CCA" w:rsidRPr="00CA0B75">
        <w:rPr>
          <w:rFonts w:ascii="ＭＳ ゴシック" w:eastAsia="ＭＳ ゴシック" w:hAnsi="ＭＳ ゴシック" w:hint="eastAsia"/>
          <w:b/>
          <w:sz w:val="24"/>
        </w:rPr>
        <w:t>季節は秋から冬への美しい景観が見られるようになってきました</w:t>
      </w:r>
      <w:r w:rsidRPr="00CA0B75">
        <w:rPr>
          <w:rFonts w:ascii="ＭＳ ゴシック" w:eastAsia="ＭＳ ゴシック" w:hAnsi="ＭＳ ゴシック" w:hint="eastAsia"/>
          <w:b/>
          <w:sz w:val="24"/>
        </w:rPr>
        <w:t>。</w:t>
      </w:r>
    </w:p>
    <w:p w:rsidR="0084743A" w:rsidRPr="00CA0B75" w:rsidRDefault="0045584D" w:rsidP="00167048">
      <w:pPr>
        <w:tabs>
          <w:tab w:val="left" w:pos="9030"/>
        </w:tabs>
        <w:spacing w:line="380" w:lineRule="exact"/>
        <w:ind w:firstLineChars="100" w:firstLine="241"/>
        <w:rPr>
          <w:rFonts w:ascii="ＭＳ ゴシック" w:eastAsia="ＭＳ ゴシック" w:hAnsi="ＭＳ ゴシック"/>
          <w:b/>
          <w:sz w:val="24"/>
        </w:rPr>
      </w:pPr>
      <w:r w:rsidRPr="00CA0B75">
        <w:rPr>
          <w:rFonts w:ascii="ＭＳ ゴシック" w:eastAsia="ＭＳ ゴシック" w:hAnsi="ＭＳ ゴシック" w:hint="eastAsia"/>
          <w:b/>
          <w:sz w:val="24"/>
        </w:rPr>
        <w:t>子どもたちは、</w:t>
      </w:r>
      <w:r w:rsidR="00B1003D" w:rsidRPr="00B1003D">
        <w:rPr>
          <w:rFonts w:ascii="ＭＳ ゴシック" w:eastAsia="ＭＳ ゴシック" w:hAnsi="ＭＳ ゴシック"/>
          <w:b/>
          <w:sz w:val="24"/>
        </w:rPr>
        <w:t>園庭</w:t>
      </w:r>
      <w:r w:rsidR="00B1003D" w:rsidRPr="00B1003D">
        <w:rPr>
          <w:rFonts w:ascii="ＭＳ ゴシック" w:eastAsia="ＭＳ ゴシック" w:hAnsi="ＭＳ ゴシック" w:hint="eastAsia"/>
          <w:b/>
          <w:sz w:val="24"/>
        </w:rPr>
        <w:t>で</w:t>
      </w:r>
      <w:r w:rsidR="00642A69" w:rsidRPr="00B1003D">
        <w:rPr>
          <w:rFonts w:ascii="ＭＳ ゴシック" w:eastAsia="ＭＳ ゴシック" w:hAnsi="ＭＳ ゴシック" w:hint="eastAsia"/>
          <w:b/>
          <w:sz w:val="24"/>
        </w:rPr>
        <w:t>鬼ごっこをしたり、</w:t>
      </w:r>
      <w:r w:rsidRPr="00B1003D">
        <w:rPr>
          <w:rFonts w:ascii="ＭＳ ゴシック" w:eastAsia="ＭＳ ゴシック" w:hAnsi="ＭＳ ゴシック"/>
          <w:b/>
          <w:sz w:val="24"/>
        </w:rPr>
        <w:t>スクーター</w:t>
      </w:r>
      <w:r w:rsidR="00B1003D">
        <w:rPr>
          <w:rFonts w:ascii="ＭＳ ゴシック" w:eastAsia="ＭＳ ゴシック" w:hAnsi="ＭＳ ゴシック" w:hint="eastAsia"/>
          <w:b/>
          <w:sz w:val="24"/>
        </w:rPr>
        <w:t>で遊んだりして</w:t>
      </w:r>
      <w:r w:rsidRPr="00B1003D">
        <w:rPr>
          <w:rFonts w:ascii="ＭＳ ゴシック" w:eastAsia="ＭＳ ゴシック" w:hAnsi="ＭＳ ゴシック" w:hint="eastAsia"/>
          <w:b/>
          <w:sz w:val="24"/>
        </w:rPr>
        <w:t>元気に走り回っています。</w:t>
      </w:r>
      <w:r w:rsidR="004C6CCA" w:rsidRPr="00CA0B75">
        <w:rPr>
          <w:rFonts w:ascii="ＭＳ ゴシック" w:eastAsia="ＭＳ ゴシック" w:hAnsi="ＭＳ ゴシック" w:hint="eastAsia"/>
          <w:b/>
          <w:sz w:val="24"/>
        </w:rPr>
        <w:t>これか</w:t>
      </w:r>
      <w:r w:rsidR="00FF6248" w:rsidRPr="00CA0B75">
        <w:rPr>
          <w:rFonts w:ascii="ＭＳ ゴシック" w:eastAsia="ＭＳ ゴシック" w:hAnsi="ＭＳ ゴシック" w:hint="eastAsia"/>
          <w:b/>
          <w:sz w:val="24"/>
        </w:rPr>
        <w:t>ら</w:t>
      </w:r>
      <w:r w:rsidR="004C6CCA" w:rsidRPr="00CA0B75">
        <w:rPr>
          <w:rFonts w:ascii="ＭＳ ゴシック" w:eastAsia="ＭＳ ゴシック" w:hAnsi="ＭＳ ゴシック" w:hint="eastAsia"/>
          <w:b/>
          <w:sz w:val="24"/>
        </w:rPr>
        <w:t>どんどん寒くなりますが、</w:t>
      </w:r>
      <w:r w:rsidR="00E06EBD" w:rsidRPr="00CA0B75">
        <w:rPr>
          <w:rFonts w:ascii="ＭＳ ゴシック" w:eastAsia="ＭＳ ゴシック" w:hAnsi="ＭＳ ゴシック"/>
          <w:b/>
          <w:sz w:val="24"/>
        </w:rPr>
        <w:t>戸外で元気に遊</w:t>
      </w:r>
      <w:r w:rsidR="00FF6248" w:rsidRPr="00CA0B75">
        <w:rPr>
          <w:rFonts w:ascii="ＭＳ ゴシック" w:eastAsia="ＭＳ ゴシック" w:hAnsi="ＭＳ ゴシック" w:hint="eastAsia"/>
          <w:b/>
          <w:sz w:val="24"/>
        </w:rPr>
        <w:t>び</w:t>
      </w:r>
      <w:r w:rsidR="00E06EBD" w:rsidRPr="00CA0B75">
        <w:rPr>
          <w:rFonts w:ascii="ＭＳ ゴシック" w:eastAsia="ＭＳ ゴシック" w:hAnsi="ＭＳ ゴシック"/>
          <w:b/>
          <w:sz w:val="24"/>
        </w:rPr>
        <w:t>、</w:t>
      </w:r>
      <w:r w:rsidR="00167048" w:rsidRPr="00CA0B75">
        <w:rPr>
          <w:rFonts w:ascii="ＭＳ ゴシック" w:eastAsia="ＭＳ ゴシック" w:hAnsi="ＭＳ ゴシック" w:hint="eastAsia"/>
          <w:b/>
          <w:sz w:val="24"/>
        </w:rPr>
        <w:t>日々の保育が</w:t>
      </w:r>
      <w:r w:rsidR="00167048" w:rsidRPr="00CA0B75">
        <w:rPr>
          <w:rFonts w:ascii="ＭＳ ゴシック" w:eastAsia="ＭＳ ゴシック" w:hAnsi="ＭＳ ゴシック"/>
          <w:b/>
          <w:sz w:val="24"/>
        </w:rPr>
        <w:t>充実</w:t>
      </w:r>
      <w:r w:rsidR="00167048" w:rsidRPr="00CA0B75">
        <w:rPr>
          <w:rFonts w:ascii="ＭＳ ゴシック" w:eastAsia="ＭＳ ゴシック" w:hAnsi="ＭＳ ゴシック" w:hint="eastAsia"/>
          <w:b/>
          <w:sz w:val="24"/>
        </w:rPr>
        <w:t>したものになるよう努めて</w:t>
      </w:r>
      <w:r w:rsidR="00167048" w:rsidRPr="00CA0B75">
        <w:rPr>
          <w:rFonts w:ascii="ＭＳ ゴシック" w:eastAsia="ＭＳ ゴシック" w:hAnsi="ＭＳ ゴシック"/>
          <w:b/>
          <w:sz w:val="24"/>
        </w:rPr>
        <w:t>いきたいと思います。</w:t>
      </w:r>
    </w:p>
    <w:p w:rsidR="00642A69" w:rsidRPr="00B1003D" w:rsidRDefault="00B1003D" w:rsidP="00831C74">
      <w:pPr>
        <w:tabs>
          <w:tab w:val="left" w:pos="9030"/>
        </w:tabs>
        <w:spacing w:line="380" w:lineRule="exac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先日、３年ぶりにもみじ祭りが開催</w:t>
      </w:r>
      <w:r w:rsidR="00AE1DF3">
        <w:rPr>
          <w:rFonts w:ascii="ＭＳ ゴシック" w:eastAsia="ＭＳ ゴシック" w:hAnsi="ＭＳ ゴシック" w:hint="eastAsia"/>
          <w:b/>
          <w:sz w:val="24"/>
        </w:rPr>
        <w:t>され、矢野川幼稚園の園児たちもステージに立ちました。また、役員の方々をはじめ、保護者の皆様のご協力の下</w:t>
      </w:r>
      <w:r>
        <w:rPr>
          <w:rFonts w:ascii="ＭＳ ゴシック" w:eastAsia="ＭＳ ゴシック" w:hAnsi="ＭＳ ゴシック" w:hint="eastAsia"/>
          <w:b/>
          <w:sz w:val="24"/>
        </w:rPr>
        <w:t>“矢野川幼稚園SDG</w:t>
      </w:r>
      <w:r w:rsidR="008E0663">
        <w:rPr>
          <w:rFonts w:ascii="ＭＳ ゴシック" w:eastAsia="ＭＳ ゴシック" w:hAnsi="ＭＳ ゴシック" w:hint="eastAsia"/>
          <w:b/>
          <w:sz w:val="24"/>
        </w:rPr>
        <w:t>s</w:t>
      </w:r>
      <w:r w:rsidR="00AE1DF3">
        <w:rPr>
          <w:rFonts w:ascii="ＭＳ ゴシック" w:eastAsia="ＭＳ ゴシック" w:hAnsi="ＭＳ ゴシック" w:hint="eastAsia"/>
          <w:b/>
          <w:sz w:val="24"/>
        </w:rPr>
        <w:t>水族館”と題したかかしを出品し</w:t>
      </w:r>
      <w:r w:rsidR="007E280F">
        <w:rPr>
          <w:rFonts w:ascii="ＭＳ ゴシック" w:eastAsia="ＭＳ ゴシック" w:hAnsi="ＭＳ ゴシック" w:hint="eastAsia"/>
          <w:b/>
          <w:sz w:val="24"/>
        </w:rPr>
        <w:t>、見事〘観光協会長賞〙</w:t>
      </w:r>
      <w:r>
        <w:rPr>
          <w:rFonts w:ascii="ＭＳ ゴシック" w:eastAsia="ＭＳ ゴシック" w:hAnsi="ＭＳ ゴシック" w:hint="eastAsia"/>
          <w:b/>
          <w:sz w:val="24"/>
        </w:rPr>
        <w:t>をいただきました。</w:t>
      </w:r>
    </w:p>
    <w:p w:rsidR="00642A69" w:rsidRDefault="003929A5" w:rsidP="00831C74">
      <w:pPr>
        <w:tabs>
          <w:tab w:val="left" w:pos="9030"/>
        </w:tabs>
        <w:spacing w:line="380" w:lineRule="exact"/>
        <w:rPr>
          <w:rFonts w:ascii="ＭＳ ゴシック" w:eastAsia="ＭＳ ゴシック" w:hAnsi="ＭＳ ゴシック"/>
          <w:sz w:val="24"/>
        </w:rPr>
      </w:pPr>
      <w:r>
        <w:rPr>
          <w:noProof/>
        </w:rPr>
        <w:pict>
          <v:shape id="_x0000_s1338" type="#_x0000_t75" style="position:absolute;left:0;text-align:left;margin-left:-13.85pt;margin-top:1.75pt;width:208.3pt;height:104.65pt;z-index:251656704;mso-position-horizontal-relative:text;mso-position-vertical-relative:text">
            <v:imagedata r:id="rId10" o:title="IMG_6164" croptop="10106f" cropbottom="15911f" cropleft="13097f"/>
          </v:shape>
        </w:pict>
      </w:r>
      <w:r>
        <w:rPr>
          <w:noProof/>
        </w:rPr>
        <w:pict>
          <v:shape id="_x0000_s1341" type="#_x0000_t75" style="position:absolute;left:0;text-align:left;margin-left:435.7pt;margin-top:.1pt;width:104.8pt;height:107.05pt;z-index:251658752;mso-position-horizontal-relative:text;mso-position-vertical-relative:text">
            <v:imagedata r:id="rId11" o:title="IMG_6132" croptop="14315f" cropbottom="5093f" cropleft="11717f" cropright="23711f"/>
          </v:shape>
        </w:pict>
      </w:r>
      <w:r>
        <w:rPr>
          <w:noProof/>
        </w:rPr>
        <w:pict>
          <v:shape id="_x0000_s1340" type="#_x0000_t75" style="position:absolute;left:0;text-align:left;margin-left:199.3pt;margin-top:-.35pt;width:230.95pt;height:107.5pt;z-index:-251639296;mso-position-horizontal-relative:text;mso-position-vertical-relative:text">
            <v:imagedata r:id="rId12" o:title="IMG_6174" croptop="17505f" cropbottom="9822f" cropleft="5931f" cropright="4891f"/>
          </v:shape>
        </w:pict>
      </w:r>
    </w:p>
    <w:p w:rsidR="00642A69" w:rsidRDefault="00642A69" w:rsidP="00831C74">
      <w:pPr>
        <w:tabs>
          <w:tab w:val="left" w:pos="9030"/>
        </w:tabs>
        <w:spacing w:line="380" w:lineRule="exact"/>
        <w:rPr>
          <w:rFonts w:ascii="ＭＳ ゴシック" w:eastAsia="ＭＳ ゴシック" w:hAnsi="ＭＳ ゴシック"/>
          <w:sz w:val="24"/>
        </w:rPr>
      </w:pPr>
    </w:p>
    <w:p w:rsidR="00831C74" w:rsidRPr="00C87926" w:rsidRDefault="00831C74" w:rsidP="00831C74">
      <w:pPr>
        <w:tabs>
          <w:tab w:val="left" w:pos="9030"/>
        </w:tabs>
        <w:spacing w:line="380" w:lineRule="exact"/>
        <w:rPr>
          <w:rFonts w:ascii="ＭＳ ゴシック" w:eastAsia="ＭＳ ゴシック" w:hAnsi="ＭＳ ゴシック"/>
          <w:sz w:val="24"/>
        </w:rPr>
      </w:pPr>
    </w:p>
    <w:p w:rsidR="00596A51" w:rsidRPr="00C87926" w:rsidRDefault="00FE088D" w:rsidP="00FB152E">
      <w:pPr>
        <w:tabs>
          <w:tab w:val="left" w:pos="9030"/>
        </w:tabs>
        <w:spacing w:line="380" w:lineRule="exact"/>
        <w:rPr>
          <w:rFonts w:ascii="ＭＳ ゴシック" w:eastAsia="ＭＳ ゴシック" w:hAnsi="ＭＳ ゴシック"/>
          <w:sz w:val="24"/>
        </w:rPr>
      </w:pPr>
      <w:r w:rsidRPr="00C87926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AC2576" w:rsidRPr="00C87926" w:rsidRDefault="003929A5" w:rsidP="00FB152E">
      <w:pPr>
        <w:tabs>
          <w:tab w:val="left" w:pos="9030"/>
        </w:tabs>
        <w:spacing w:line="38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45" type="#_x0000_t202" style="position:absolute;left:0;text-align:left;margin-left:459.15pt;margin-top:4.9pt;width:66.85pt;height:23.25pt;z-index:251662848;mso-position-vertical-relative:line" filled="f" stroked="f">
            <v:textbox style="mso-next-textbox:#_x0000_s1345" inset="5.85pt,.7pt,5.85pt,.7pt">
              <w:txbxContent>
                <w:p w:rsidR="00B1003D" w:rsidRPr="00E3053C" w:rsidRDefault="00B1003D" w:rsidP="00DA30FF">
                  <w:pPr>
                    <w:rPr>
                      <w:rFonts w:ascii="HGP創英角ﾎﾟｯﾌﾟ体" w:eastAsia="HGP創英角ﾎﾟｯﾌﾟ体" w:hAnsi="HGP創英角ﾎﾟｯﾌﾟ体"/>
                      <w:color w:val="EEECE1"/>
                      <w:sz w:val="24"/>
                    </w:rPr>
                  </w:pPr>
                  <w:r w:rsidRPr="00E3053C">
                    <w:rPr>
                      <w:rFonts w:ascii="HGP創英角ﾎﾟｯﾌﾟ体" w:eastAsia="HGP創英角ﾎﾟｯﾌﾟ体" w:hAnsi="HGP創英角ﾎﾟｯﾌﾟ体" w:hint="eastAsia"/>
                      <w:color w:val="EEECE1"/>
                      <w:sz w:val="24"/>
                    </w:rPr>
                    <w:t>【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color w:val="EEECE1"/>
                      <w:sz w:val="24"/>
                    </w:rPr>
                    <w:t>表彰式</w:t>
                  </w:r>
                  <w:r w:rsidRPr="00E3053C">
                    <w:rPr>
                      <w:rFonts w:ascii="HGP創英角ﾎﾟｯﾌﾟ体" w:eastAsia="HGP創英角ﾎﾟｯﾌﾟ体" w:hAnsi="HGP創英角ﾎﾟｯﾌﾟ体" w:hint="eastAsia"/>
                      <w:color w:val="EEECE1"/>
                      <w:sz w:val="24"/>
                    </w:rPr>
                    <w:t>】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 w:val="24"/>
        </w:rPr>
        <w:pict>
          <v:shape id="_x0000_s1305" type="#_x0000_t202" style="position:absolute;left:0;text-align:left;margin-left:44.1pt;margin-top:5.55pt;width:390.2pt;height:23.25pt;z-index:251657728;mso-position-vertical-relative:line" filled="f" stroked="f">
            <v:textbox style="mso-next-textbox:#_x0000_s1305" inset="5.85pt,.7pt,5.85pt,.7pt">
              <w:txbxContent>
                <w:p w:rsidR="00B1133C" w:rsidRPr="00AC71E4" w:rsidRDefault="00693756" w:rsidP="00DA30FF">
                  <w:pPr>
                    <w:rPr>
                      <w:rFonts w:ascii="HGP創英角ﾎﾟｯﾌﾟ体" w:eastAsia="HGP創英角ﾎﾟｯﾌﾟ体" w:hAnsi="HGP創英角ﾎﾟｯﾌﾟ体"/>
                      <w:color w:val="FFFFFF"/>
                      <w:sz w:val="24"/>
                    </w:rPr>
                  </w:pPr>
                  <w:r w:rsidRPr="00E3053C">
                    <w:rPr>
                      <w:rFonts w:ascii="HGP創英角ﾎﾟｯﾌﾟ体" w:eastAsia="HGP創英角ﾎﾟｯﾌﾟ体" w:hAnsi="HGP創英角ﾎﾟｯﾌﾟ体" w:hint="eastAsia"/>
                      <w:color w:val="EEECE1"/>
                      <w:sz w:val="24"/>
                    </w:rPr>
                    <w:t>【</w:t>
                  </w:r>
                  <w:r w:rsidR="00B1003D">
                    <w:rPr>
                      <w:rFonts w:ascii="HGP創英角ﾎﾟｯﾌﾟ体" w:eastAsia="HGP創英角ﾎﾟｯﾌﾟ体" w:hAnsi="HGP創英角ﾎﾟｯﾌﾟ体" w:hint="eastAsia"/>
                      <w:color w:val="EEECE1"/>
                      <w:sz w:val="24"/>
                    </w:rPr>
                    <w:t>もみじ祭りステージ</w:t>
                  </w:r>
                  <w:r w:rsidR="00D755FE">
                    <w:rPr>
                      <w:rFonts w:ascii="HGP創英角ﾎﾟｯﾌﾟ体" w:eastAsia="HGP創英角ﾎﾟｯﾌﾟ体" w:hAnsi="HGP創英角ﾎﾟｯﾌﾟ体" w:hint="eastAsia"/>
                      <w:color w:val="EEECE1"/>
                      <w:sz w:val="24"/>
                    </w:rPr>
                    <w:t xml:space="preserve">　</w:t>
                  </w:r>
                  <w:r w:rsidR="00D755FE" w:rsidRPr="00AE1DF3">
                    <w:rPr>
                      <w:rFonts w:ascii="HGP創英角ﾎﾟｯﾌﾟ体" w:eastAsia="HGP創英角ﾎﾟｯﾌﾟ体" w:hAnsi="HGP創英角ﾎﾟｯﾌﾟ体" w:hint="eastAsia"/>
                      <w:color w:val="FFFFFF"/>
                      <w:sz w:val="20"/>
                    </w:rPr>
                    <w:t>～ハローハローの曲でリズムジャンプを披露</w:t>
                  </w:r>
                  <w:r w:rsidR="00AE1DF3" w:rsidRPr="00AE1DF3">
                    <w:rPr>
                      <w:rFonts w:ascii="HGP創英角ﾎﾟｯﾌﾟ体" w:eastAsia="HGP創英角ﾎﾟｯﾌﾟ体" w:hAnsi="HGP創英角ﾎﾟｯﾌﾟ体" w:hint="eastAsia"/>
                      <w:color w:val="FFFFFF"/>
                      <w:sz w:val="20"/>
                    </w:rPr>
                    <w:t>する4，5歳児</w:t>
                  </w:r>
                  <w:r w:rsidR="00D755FE" w:rsidRPr="00AE1DF3">
                    <w:rPr>
                      <w:rFonts w:ascii="HGP創英角ﾎﾟｯﾌﾟ体" w:eastAsia="HGP創英角ﾎﾟｯﾌﾟ体" w:hAnsi="HGP創英角ﾎﾟｯﾌﾟ体" w:hint="eastAsia"/>
                      <w:color w:val="FFFFFF"/>
                      <w:sz w:val="20"/>
                    </w:rPr>
                    <w:t>～</w:t>
                  </w:r>
                  <w:r w:rsidRPr="00AC71E4">
                    <w:rPr>
                      <w:rFonts w:ascii="HGP創英角ﾎﾟｯﾌﾟ体" w:eastAsia="HGP創英角ﾎﾟｯﾌﾟ体" w:hAnsi="HGP創英角ﾎﾟｯﾌﾟ体" w:hint="eastAsia"/>
                      <w:color w:val="FFFFFF"/>
                      <w:sz w:val="24"/>
                    </w:rPr>
                    <w:t>】</w:t>
                  </w:r>
                </w:p>
              </w:txbxContent>
            </v:textbox>
          </v:shape>
        </w:pict>
      </w:r>
    </w:p>
    <w:p w:rsidR="00AC2576" w:rsidRPr="00C87926" w:rsidRDefault="003929A5" w:rsidP="00FB152E">
      <w:pPr>
        <w:tabs>
          <w:tab w:val="left" w:pos="9030"/>
        </w:tabs>
        <w:spacing w:line="38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288" type="#_x0000_t84" style="position:absolute;left:0;text-align:left;margin-left:297.25pt;margin-top:18pt;width:217.35pt;height:31.5pt;z-index:251671040;mso-position-horizontal-relative:text;mso-position-vertical-relative:line">
            <v:textbox style="mso-next-textbox:#_x0000_s1288" inset="5.85pt,.7pt,5.85pt,.7pt">
              <w:txbxContent>
                <w:p w:rsidR="00F91869" w:rsidRPr="00C62943" w:rsidRDefault="004A2E4C" w:rsidP="00F91869">
                  <w:pPr>
                    <w:spacing w:line="480" w:lineRule="exact"/>
                    <w:rPr>
                      <w:rFonts w:ascii="HGP創英角ﾎﾟｯﾌﾟ体" w:eastAsia="HGP創英角ﾎﾟｯﾌﾟ体" w:hAnsi="HGP創英角ﾎﾟｯﾌﾟ体"/>
                      <w:b/>
                      <w:sz w:val="36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b/>
                      <w:sz w:val="36"/>
                    </w:rPr>
                    <w:t>芋ほり＆焼いもパーティー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 w:val="24"/>
        </w:rPr>
        <w:pict>
          <v:shape id="_x0000_s1287" type="#_x0000_t84" style="position:absolute;left:0;text-align:left;margin-left:71.25pt;margin-top:17.2pt;width:98pt;height:31.5pt;z-index:251663872;mso-position-horizontal-relative:text;mso-position-vertical-relative:line">
            <v:textbox style="mso-next-textbox:#_x0000_s1287" inset="5.85pt,.7pt,5.85pt,.7pt">
              <w:txbxContent>
                <w:p w:rsidR="00F91869" w:rsidRDefault="004A2E4C" w:rsidP="00F91869">
                  <w:pPr>
                    <w:spacing w:line="480" w:lineRule="exact"/>
                    <w:rPr>
                      <w:rFonts w:ascii="HGP創英角ﾎﾟｯﾌﾟ体" w:eastAsia="HGP創英角ﾎﾟｯﾌﾟ体" w:hAnsi="HGP創英角ﾎﾟｯﾌﾟ体"/>
                      <w:b/>
                      <w:sz w:val="22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b/>
                      <w:sz w:val="36"/>
                    </w:rPr>
                    <w:t>秋の遠足</w:t>
                  </w:r>
                </w:p>
                <w:p w:rsidR="00F91869" w:rsidRPr="00F91869" w:rsidRDefault="00F91869" w:rsidP="00F91869">
                  <w:pPr>
                    <w:spacing w:line="480" w:lineRule="exact"/>
                    <w:rPr>
                      <w:rFonts w:ascii="HGP創英角ﾎﾟｯﾌﾟ体" w:eastAsia="HGP創英角ﾎﾟｯﾌﾟ体" w:hAnsi="HGP創英角ﾎﾟｯﾌﾟ体"/>
                      <w:b/>
                      <w:sz w:val="40"/>
                    </w:rPr>
                  </w:pPr>
                </w:p>
              </w:txbxContent>
            </v:textbox>
          </v:shape>
        </w:pict>
      </w:r>
    </w:p>
    <w:p w:rsidR="00AC2576" w:rsidRPr="00C87926" w:rsidRDefault="003929A5" w:rsidP="00FB152E">
      <w:pPr>
        <w:tabs>
          <w:tab w:val="left" w:pos="9030"/>
        </w:tabs>
        <w:spacing w:line="38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>
          <v:rect id="_x0000_s1295" style="position:absolute;left:0;text-align:left;margin-left:266pt;margin-top:17.9pt;width:274.5pt;height:240.5pt;z-index:251638272;mso-position-vertical-relative:line" filled="f" strokeweight="1.5pt">
            <v:stroke dashstyle="dashDot"/>
            <v:textbox inset="5.85pt,.7pt,5.85pt,.7pt"/>
          </v:rect>
        </w:pict>
      </w:r>
      <w:r>
        <w:rPr>
          <w:rFonts w:ascii="ＭＳ ゴシック" w:eastAsia="ＭＳ ゴシック" w:hAnsi="ＭＳ ゴシック"/>
          <w:noProof/>
          <w:sz w:val="24"/>
        </w:rPr>
        <w:pict>
          <v:rect id="_x0000_s1296" style="position:absolute;left:0;text-align:left;margin-left:-13.85pt;margin-top:18.65pt;width:264.85pt;height:334.5pt;z-index:251647488;mso-position-vertical-relative:line" filled="f" strokeweight="1.5pt">
            <v:stroke dashstyle="dashDot"/>
            <v:textbox inset="5.85pt,.7pt,5.85pt,.7pt"/>
          </v:rect>
        </w:pict>
      </w:r>
    </w:p>
    <w:p w:rsidR="00AC2576" w:rsidRPr="00C87926" w:rsidRDefault="003929A5" w:rsidP="00FB152E">
      <w:pPr>
        <w:tabs>
          <w:tab w:val="left" w:pos="9030"/>
        </w:tabs>
        <w:spacing w:line="380" w:lineRule="exact"/>
        <w:rPr>
          <w:rFonts w:ascii="ＭＳ ゴシック" w:eastAsia="ＭＳ ゴシック" w:hAnsi="ＭＳ ゴシック"/>
          <w:sz w:val="24"/>
        </w:rPr>
      </w:pPr>
      <w:r>
        <w:rPr>
          <w:noProof/>
        </w:rPr>
        <w:pict>
          <v:shape id="図 1" o:spid="_x0000_s1327" type="#_x0000_t75" style="position:absolute;left:0;text-align:left;margin-left:273pt;margin-top:4.15pt;width:260.75pt;height:130.1pt;z-index:251668992;visibility:visible;mso-wrap-distance-left:9pt;mso-wrap-distance-top:0;mso-wrap-distance-right:9pt;mso-wrap-distance-bottom:0;mso-position-horizontal-relative:text;mso-position-vertical-relative:text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">
            <v:imagedata r:id="rId13" o:title="" croptop="6900f" cropleft="-138f" cropright="-193f"/>
          </v:shape>
        </w:pict>
      </w:r>
      <w:r>
        <w:rPr>
          <w:noProof/>
        </w:rPr>
        <w:pict>
          <v:rect id="_x0000_s1348" style="position:absolute;left:0;text-align:left;margin-left:111.5pt;margin-top:15.25pt;width:136.5pt;height:91.45pt;z-index:25166796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stroked="f">
            <v:textbox style="mso-next-textbox:#_x0000_s1348">
              <w:txbxContent>
                <w:p w:rsidR="00AE1DF3" w:rsidRPr="00AE1DF3" w:rsidRDefault="00D2161B" w:rsidP="00AE1DF3">
                  <w:pPr>
                    <w:spacing w:line="28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羅漢の里のアスレチックにあるローラー滑り台は、残念ながら使用不可となっていましたが、どんぐり拾いや川でカニ探しを楽しみました。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44" type="#_x0000_t75" style="position:absolute;left:0;text-align:left;margin-left:-9.55pt;margin-top:13.7pt;width:123.5pt;height:95.25pt;z-index:251661824;mso-position-horizontal-relative:text;mso-position-vertical-relative:text">
            <v:imagedata r:id="rId14" o:title="a(415)" cropbottom="6451f" cropleft="2068f" cropright="12388f"/>
          </v:shape>
        </w:pict>
      </w:r>
    </w:p>
    <w:p w:rsidR="00AC2576" w:rsidRPr="00C87926" w:rsidRDefault="00AC2576" w:rsidP="00FB152E">
      <w:pPr>
        <w:tabs>
          <w:tab w:val="left" w:pos="9030"/>
        </w:tabs>
        <w:spacing w:line="380" w:lineRule="exact"/>
        <w:rPr>
          <w:rFonts w:ascii="ＭＳ ゴシック" w:eastAsia="ＭＳ ゴシック" w:hAnsi="ＭＳ ゴシック"/>
          <w:sz w:val="24"/>
        </w:rPr>
      </w:pPr>
    </w:p>
    <w:p w:rsidR="00355DD0" w:rsidRPr="00C87926" w:rsidRDefault="00355DD0" w:rsidP="00FB152E">
      <w:pPr>
        <w:tabs>
          <w:tab w:val="left" w:pos="9030"/>
        </w:tabs>
        <w:spacing w:line="380" w:lineRule="exact"/>
        <w:rPr>
          <w:rFonts w:ascii="ＭＳ ゴシック" w:eastAsia="ＭＳ ゴシック" w:hAnsi="ＭＳ ゴシック"/>
          <w:sz w:val="24"/>
        </w:rPr>
      </w:pPr>
    </w:p>
    <w:p w:rsidR="0084743A" w:rsidRPr="00A84CB3" w:rsidRDefault="0084743A" w:rsidP="00A84CB3">
      <w:pPr>
        <w:spacing w:line="0" w:lineRule="atLeast"/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84743A" w:rsidRPr="00C87926" w:rsidRDefault="003929A5" w:rsidP="0053422E">
      <w:pPr>
        <w:spacing w:line="36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>
          <v:shape id="_x0000_s1262" type="#_x0000_t202" style="position:absolute;left:0;text-align:left;margin-left:-13.3pt;margin-top:15.3pt;width:100.8pt;height:14pt;z-index:251664896;mso-position-vertical-relative:line" filled="f" stroked="f">
            <v:textbox style="mso-next-textbox:#_x0000_s1262" inset="5.85pt,.7pt,5.85pt,.7pt">
              <w:txbxContent>
                <w:p w:rsidR="003F0AE1" w:rsidRPr="007E280F" w:rsidRDefault="003F0AE1" w:rsidP="00F91869">
                  <w:pPr>
                    <w:rPr>
                      <w:rFonts w:ascii="HGP創英角ﾎﾟｯﾌﾟ体" w:eastAsia="HGP創英角ﾎﾟｯﾌﾟ体" w:hAnsi="HGP創英角ﾎﾟｯﾌﾟ体"/>
                      <w:color w:val="FFFFFF"/>
                    </w:rPr>
                  </w:pPr>
                  <w:r w:rsidRPr="007E280F">
                    <w:rPr>
                      <w:rFonts w:ascii="HGP創英角ﾎﾟｯﾌﾟ体" w:eastAsia="HGP創英角ﾎﾟｯﾌﾟ体" w:hAnsi="HGP創英角ﾎﾟｯﾌﾟ体" w:hint="eastAsia"/>
                      <w:color w:val="FFFFFF"/>
                    </w:rPr>
                    <w:t>【</w:t>
                  </w:r>
                  <w:r w:rsidR="008E0663">
                    <w:rPr>
                      <w:rFonts w:ascii="HGP創英角ﾎﾟｯﾌﾟ体" w:eastAsia="HGP創英角ﾎﾟｯﾌﾟ体" w:hAnsi="HGP創英角ﾎﾟｯﾌﾟ体" w:hint="eastAsia"/>
                      <w:color w:val="FFFFFF"/>
                    </w:rPr>
                    <w:t>３</w:t>
                  </w:r>
                  <w:r w:rsidR="00224860" w:rsidRPr="007E280F">
                    <w:rPr>
                      <w:rFonts w:ascii="HGP創英角ﾎﾟｯﾌﾟ体" w:eastAsia="HGP創英角ﾎﾟｯﾌﾟ体" w:hAnsi="HGP創英角ﾎﾟｯﾌﾟ体" w:hint="eastAsia"/>
                      <w:color w:val="FFFFFF"/>
                    </w:rPr>
                    <w:t>歳児 羅漢の里</w:t>
                  </w:r>
                  <w:r w:rsidRPr="007E280F">
                    <w:rPr>
                      <w:rFonts w:ascii="HGP創英角ﾎﾟｯﾌﾟ体" w:eastAsia="HGP創英角ﾎﾟｯﾌﾟ体" w:hAnsi="HGP創英角ﾎﾟｯﾌﾟ体" w:hint="eastAsia"/>
                      <w:color w:val="FFFFFF"/>
                    </w:rPr>
                    <w:t>】</w:t>
                  </w:r>
                </w:p>
              </w:txbxContent>
            </v:textbox>
          </v:shape>
        </w:pict>
      </w:r>
    </w:p>
    <w:p w:rsidR="00E230D8" w:rsidRPr="00C87926" w:rsidRDefault="003929A5" w:rsidP="00E230D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>
          <v:shape id="_x0000_s1350" type="#_x0000_t75" style="position:absolute;left:0;text-align:left;margin-left:129.05pt;margin-top:11.85pt;width:97.5pt;height:12.95pt;z-index:251672064">
            <v:imagedata r:id="rId9" o:title="01_イチョウ"/>
            <w10:wrap side="left"/>
          </v:shape>
        </w:pict>
      </w:r>
      <w:r w:rsidR="00020658" w:rsidRPr="00C87926">
        <w:rPr>
          <w:rFonts w:ascii="ＭＳ ゴシック" w:eastAsia="ＭＳ ゴシック" w:hAnsi="ＭＳ ゴシック" w:hint="eastAsia"/>
        </w:rPr>
        <w:t xml:space="preserve">　　　　</w:t>
      </w:r>
    </w:p>
    <w:p w:rsidR="00195C46" w:rsidRPr="00C87926" w:rsidRDefault="003929A5" w:rsidP="00E230D8">
      <w:pPr>
        <w:rPr>
          <w:rFonts w:ascii="ＭＳ ゴシック" w:eastAsia="ＭＳ ゴシック" w:hAnsi="ＭＳ ゴシック"/>
        </w:rPr>
      </w:pPr>
      <w:r>
        <w:rPr>
          <w:noProof/>
        </w:rPr>
        <w:pict>
          <v:shape id="_x0000_s1342" type="#_x0000_t75" style="position:absolute;left:0;text-align:left;margin-left:98pt;margin-top:14.55pt;width:151.5pt;height:82.15pt;z-index:251659776;mso-position-horizontal-relative:text;mso-position-vertical-relative:text">
            <v:imagedata r:id="rId15" o:title="IMG_6012" croptop="9697f" cropbottom="4529f" cropleft="2536f"/>
          </v:shape>
        </w:pict>
      </w:r>
      <w:r>
        <w:rPr>
          <w:noProof/>
        </w:rPr>
        <w:pict>
          <v:rect id="_x0000_s1347" style="position:absolute;left:0;text-align:left;margin-left:-13.85pt;margin-top:8pt;width:115.5pt;height:121.45pt;z-index:25166694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stroked="f">
            <v:textbox style="mso-next-textbox:#_x0000_s1347">
              <w:txbxContent>
                <w:p w:rsidR="00AE1DF3" w:rsidRPr="00AE1DF3" w:rsidRDefault="00AE1DF3" w:rsidP="00AE1DF3">
                  <w:pPr>
                    <w:spacing w:line="28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「</w:t>
                  </w:r>
                  <w:r w:rsidR="00D2161B">
                    <w:rPr>
                      <w:rFonts w:ascii="ＭＳ ゴシック" w:eastAsia="ＭＳ ゴシック" w:hAnsi="ＭＳ ゴシック" w:hint="eastAsia"/>
                    </w:rPr>
                    <w:t>こ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ぶたのマーチ」という影絵の鑑賞劇に行きました。途中、舞台の裏側も見せていただき、</w:t>
                  </w:r>
                  <w:r w:rsidR="00D2161B">
                    <w:rPr>
                      <w:rFonts w:ascii="ＭＳ ゴシック" w:eastAsia="ＭＳ ゴシック" w:hAnsi="ＭＳ ゴシック" w:hint="eastAsia"/>
                    </w:rPr>
                    <w:t>影絵を動かす人の動きも見れて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大変貴重な</w:t>
                  </w:r>
                  <w:r w:rsidR="00D2161B">
                    <w:rPr>
                      <w:rFonts w:ascii="ＭＳ ゴシック" w:eastAsia="ＭＳ ゴシック" w:hAnsi="ＭＳ ゴシック" w:hint="eastAsia"/>
                    </w:rPr>
                    <w:t>経験ができ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ました。</w:t>
                  </w:r>
                </w:p>
              </w:txbxContent>
            </v:textbox>
          </v:rect>
        </w:pict>
      </w:r>
    </w:p>
    <w:p w:rsidR="0084743A" w:rsidRPr="00C87926" w:rsidRDefault="003929A5" w:rsidP="0053422E">
      <w:pPr>
        <w:spacing w:line="360" w:lineRule="exact"/>
        <w:rPr>
          <w:rFonts w:ascii="ＭＳ ゴシック" w:eastAsia="ＭＳ ゴシック" w:hAnsi="ＭＳ ゴシック"/>
          <w:sz w:val="24"/>
        </w:rPr>
      </w:pPr>
      <w:r>
        <w:rPr>
          <w:noProof/>
        </w:rPr>
        <w:pict>
          <v:shape id="_x0000_s1331" type="#_x0000_t75" style="position:absolute;left:0;text-align:left;margin-left:269.4pt;margin-top:11.05pt;width:138.35pt;height:101.75pt;z-index:251670016">
            <v:imagedata r:id="rId16" o:title=""/>
          </v:shape>
        </w:pict>
      </w:r>
      <w:r>
        <w:rPr>
          <w:noProof/>
        </w:rPr>
        <w:pict>
          <v:rect id="_x0000_s1301" style="position:absolute;left:0;text-align:left;margin-left:401pt;margin-top:6.7pt;width:136.35pt;height:106.25pt;z-index:25164953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stroked="f">
            <v:textbox style="mso-next-textbox:#_x0000_s1301">
              <w:txbxContent>
                <w:p w:rsidR="00AD427D" w:rsidRPr="00CA5202" w:rsidRDefault="00224860" w:rsidP="002B4C35">
                  <w:pPr>
                    <w:spacing w:line="280" w:lineRule="exact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園庭の花壇を</w:t>
                  </w:r>
                  <w:r w:rsidR="002B4C35">
                    <w:rPr>
                      <w:rFonts w:ascii="ＭＳ ゴシック" w:eastAsia="ＭＳ ゴシック" w:hAnsi="ＭＳ ゴシック" w:hint="eastAsia"/>
                      <w:sz w:val="22"/>
                    </w:rPr>
                    <w:t>芋畑にしています。今年も豊作でとっても甘くて美味しいお芋が出来ました</w:t>
                  </w:r>
                  <w:r w:rsidR="008E0663">
                    <w:rPr>
                      <w:rFonts w:ascii="ＭＳ ゴシック" w:eastAsia="ＭＳ ゴシック" w:hAnsi="ＭＳ ゴシック" w:hint="eastAsia"/>
                      <w:sz w:val="22"/>
                    </w:rPr>
                    <w:t>。</w:t>
                  </w:r>
                  <w:r w:rsidR="002B4C35">
                    <w:rPr>
                      <w:rFonts w:ascii="ＭＳ ゴシック" w:eastAsia="ＭＳ ゴシック" w:hAnsi="ＭＳ ゴシック" w:hint="eastAsia"/>
                      <w:sz w:val="22"/>
                    </w:rPr>
                    <w:t>たき火をして焼き芋を作り、その炭で炙ったマシュマロも大好評でした！</w:t>
                  </w:r>
                </w:p>
              </w:txbxContent>
            </v:textbox>
          </v:rect>
        </w:pict>
      </w:r>
    </w:p>
    <w:p w:rsidR="0084743A" w:rsidRPr="00C87926" w:rsidRDefault="0084743A" w:rsidP="0053422E">
      <w:pPr>
        <w:spacing w:line="360" w:lineRule="exact"/>
        <w:rPr>
          <w:rFonts w:ascii="ＭＳ ゴシック" w:eastAsia="ＭＳ ゴシック" w:hAnsi="ＭＳ ゴシック"/>
          <w:sz w:val="24"/>
        </w:rPr>
      </w:pPr>
    </w:p>
    <w:p w:rsidR="0084743A" w:rsidRPr="00C87926" w:rsidRDefault="0084743A" w:rsidP="0053422E">
      <w:pPr>
        <w:spacing w:line="360" w:lineRule="exact"/>
        <w:rPr>
          <w:rFonts w:ascii="ＭＳ ゴシック" w:eastAsia="ＭＳ ゴシック" w:hAnsi="ＭＳ ゴシック"/>
          <w:sz w:val="24"/>
        </w:rPr>
      </w:pPr>
    </w:p>
    <w:p w:rsidR="00C9210D" w:rsidRPr="00C87926" w:rsidRDefault="00C9210D" w:rsidP="0053422E">
      <w:pPr>
        <w:spacing w:line="360" w:lineRule="exact"/>
        <w:rPr>
          <w:rFonts w:ascii="ＭＳ ゴシック" w:eastAsia="ＭＳ ゴシック" w:hAnsi="ＭＳ ゴシック"/>
          <w:sz w:val="24"/>
        </w:rPr>
      </w:pPr>
    </w:p>
    <w:p w:rsidR="00C9210D" w:rsidRPr="00C87926" w:rsidRDefault="003929A5" w:rsidP="0053422E">
      <w:pPr>
        <w:spacing w:line="36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>
          <v:shape id="_x0000_s1334" type="#_x0000_t202" style="position:absolute;left:0;text-align:left;margin-left:104pt;margin-top:9.4pt;width:136.95pt;height:18.8pt;z-index:251655680;mso-position-vertical-relative:line" filled="f" stroked="f">
            <v:textbox style="mso-next-textbox:#_x0000_s1334" inset="5.85pt,.7pt,5.85pt,.7pt">
              <w:txbxContent>
                <w:p w:rsidR="00224860" w:rsidRPr="007E280F" w:rsidRDefault="00224860" w:rsidP="00F91869">
                  <w:pPr>
                    <w:rPr>
                      <w:rFonts w:ascii="HGP創英角ﾎﾟｯﾌﾟ体" w:eastAsia="HGP創英角ﾎﾟｯﾌﾟ体" w:hAnsi="HGP創英角ﾎﾟｯﾌﾟ体"/>
                    </w:rPr>
                  </w:pPr>
                  <w:r w:rsidRPr="007E280F">
                    <w:rPr>
                      <w:rFonts w:ascii="HGP創英角ﾎﾟｯﾌﾟ体" w:eastAsia="HGP創英角ﾎﾟｯﾌﾟ体" w:hAnsi="HGP創英角ﾎﾟｯﾌﾟ体" w:hint="eastAsia"/>
                    </w:rPr>
                    <w:t>【</w:t>
                  </w:r>
                  <w:r w:rsidR="008E0663">
                    <w:rPr>
                      <w:rFonts w:ascii="HGP創英角ﾎﾟｯﾌﾟ体" w:eastAsia="HGP創英角ﾎﾟｯﾌﾟ体" w:hAnsi="HGP創英角ﾎﾟｯﾌﾟ体" w:hint="eastAsia"/>
                    </w:rPr>
                    <w:t>４,５歳児</w:t>
                  </w:r>
                  <w:r w:rsidRPr="007E280F">
                    <w:rPr>
                      <w:rFonts w:ascii="HGP創英角ﾎﾟｯﾌﾟ体" w:eastAsia="HGP創英角ﾎﾟｯﾌﾟ体" w:hAnsi="HGP創英角ﾎﾟｯﾌﾟ体" w:hint="eastAsia"/>
                    </w:rPr>
                    <w:t xml:space="preserve"> 赤とんぼホール】</w:t>
                  </w:r>
                </w:p>
              </w:txbxContent>
            </v:textbox>
          </v:shape>
        </w:pict>
      </w:r>
    </w:p>
    <w:p w:rsidR="00FE0A8B" w:rsidRPr="00C87926" w:rsidRDefault="003929A5" w:rsidP="0053422E">
      <w:pPr>
        <w:spacing w:line="36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325" type="#_x0000_t62" style="position:absolute;left:0;text-align:left;margin-left:255.5pt;margin-top:16.05pt;width:95.25pt;height:32.75pt;z-index:251651584" adj="14287,-4716" fillcolor="#ccc0d9" strokecolor="#002060">
            <v:textbox style="mso-next-textbox:#_x0000_s1325" inset="5.85pt,.7pt,5.85pt,.7pt">
              <w:txbxContent>
                <w:p w:rsidR="00D755FE" w:rsidRPr="00B27FC0" w:rsidRDefault="00D755FE" w:rsidP="00B27FC0">
                  <w:pPr>
                    <w:spacing w:line="240" w:lineRule="exact"/>
                    <w:rPr>
                      <w:rFonts w:ascii="BIZ UDPゴシック" w:eastAsia="BIZ UDPゴシック" w:hAnsi="BIZ UDPゴシック"/>
                      <w:sz w:val="16"/>
                    </w:rPr>
                  </w:pPr>
                  <w:r w:rsidRPr="00B27FC0">
                    <w:rPr>
                      <w:rFonts w:ascii="BIZ UDPゴシック" w:eastAsia="BIZ UDPゴシック" w:hAnsi="BIZ UDPゴシック" w:hint="eastAsia"/>
                      <w:sz w:val="16"/>
                    </w:rPr>
                    <w:t xml:space="preserve">ホクホク　</w:t>
                  </w:r>
                </w:p>
                <w:p w:rsidR="0019199F" w:rsidRPr="00B27FC0" w:rsidRDefault="00D755FE" w:rsidP="00B27FC0">
                  <w:pPr>
                    <w:spacing w:line="240" w:lineRule="exact"/>
                    <w:rPr>
                      <w:rFonts w:ascii="BIZ UDPゴシック" w:eastAsia="BIZ UDPゴシック" w:hAnsi="BIZ UDPゴシック"/>
                      <w:sz w:val="16"/>
                    </w:rPr>
                  </w:pPr>
                  <w:r w:rsidRPr="00B27FC0">
                    <w:rPr>
                      <w:rFonts w:ascii="BIZ UDPゴシック" w:eastAsia="BIZ UDPゴシック" w:hAnsi="BIZ UDPゴシック" w:hint="eastAsia"/>
                      <w:sz w:val="16"/>
                    </w:rPr>
                    <w:t>あまくておいしいね</w:t>
                  </w:r>
                  <w:r w:rsidR="0019199F" w:rsidRPr="00B27FC0">
                    <w:rPr>
                      <w:rFonts w:ascii="BIZ UDPゴシック" w:eastAsia="BIZ UDPゴシック" w:hAnsi="BIZ UDPゴシック" w:hint="eastAsia"/>
                      <w:sz w:val="16"/>
                    </w:rPr>
                    <w:t>！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</w:rPr>
        <w:pict>
          <v:shape id="_x0000_s1352" type="#_x0000_t75" style="position:absolute;left:0;text-align:left;margin-left:53pt;margin-top:10pt;width:97.5pt;height:12.95pt;z-index:251674112">
            <v:imagedata r:id="rId9" o:title="01_イチョウ"/>
            <w10:wrap side="left"/>
          </v:shape>
        </w:pict>
      </w:r>
      <w:r>
        <w:rPr>
          <w:rFonts w:ascii="ＭＳ ゴシック" w:eastAsia="ＭＳ ゴシック" w:hAnsi="ＭＳ ゴシック"/>
          <w:noProof/>
        </w:rPr>
        <w:pict>
          <v:shape id="_x0000_s1351" type="#_x0000_t75" style="position:absolute;left:0;text-align:left;margin-left:150.5pt;margin-top:10pt;width:97.5pt;height:12.95pt;z-index:251673088">
            <v:imagedata r:id="rId9" o:title="01_イチョウ"/>
            <w10:wrap side="left"/>
          </v:shape>
        </w:pict>
      </w:r>
      <w:r>
        <w:rPr>
          <w:noProof/>
        </w:rPr>
        <w:pict>
          <v:shape id="図 2" o:spid="_x0000_s1328" type="#_x0000_t75" style="position:absolute;left:0;text-align:left;margin-left:429.8pt;margin-top:471.9pt;width:130.55pt;height:96.1pt;z-index:251652608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">
            <v:imagedata r:id="rId16" o:title="" cropbottom="-34f"/>
          </v:shape>
        </w:pict>
      </w:r>
    </w:p>
    <w:p w:rsidR="00A84CB3" w:rsidRPr="00642A69" w:rsidRDefault="003929A5" w:rsidP="00642A69">
      <w:r>
        <w:rPr>
          <w:noProof/>
        </w:rPr>
        <w:pict>
          <v:rect id="_x0000_s1303" style="position:absolute;left:0;text-align:left;margin-left:104.75pt;margin-top:9.15pt;width:148.5pt;height:97pt;z-index:25165056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stroked="f">
            <v:textbox style="mso-next-textbox:#_x0000_s1303">
              <w:txbxContent>
                <w:p w:rsidR="00AD427D" w:rsidRPr="00AE1DF3" w:rsidRDefault="00AE1DF3" w:rsidP="00AE1DF3">
                  <w:pPr>
                    <w:spacing w:line="280" w:lineRule="exact"/>
                    <w:rPr>
                      <w:rFonts w:ascii="ＭＳ ゴシック" w:eastAsia="ＭＳ ゴシック" w:hAnsi="ＭＳ ゴシック"/>
                    </w:rPr>
                  </w:pPr>
                  <w:r w:rsidRPr="00AE1DF3">
                    <w:rPr>
                      <w:rFonts w:ascii="ＭＳ ゴシック" w:eastAsia="ＭＳ ゴシック" w:hAnsi="ＭＳ ゴシック" w:hint="eastAsia"/>
                    </w:rPr>
                    <w:t>市内の5歳児が揃って水族館へ</w:t>
                  </w:r>
                  <w:r w:rsidR="00D2161B">
                    <w:rPr>
                      <w:rFonts w:ascii="ＭＳ ゴシック" w:eastAsia="ＭＳ ゴシック" w:hAnsi="ＭＳ ゴシック" w:hint="eastAsia"/>
                    </w:rPr>
                    <w:t>行きました</w:t>
                  </w:r>
                  <w:r w:rsidRPr="00AE1DF3">
                    <w:rPr>
                      <w:rFonts w:ascii="ＭＳ ゴシック" w:eastAsia="ＭＳ ゴシック" w:hAnsi="ＭＳ ゴシック" w:hint="eastAsia"/>
                    </w:rPr>
                    <w:t>。送迎の大型バスを見て「これは2階建てなの？」</w:t>
                  </w:r>
                  <w:r w:rsidR="00075F3B">
                    <w:rPr>
                      <w:rFonts w:ascii="ＭＳ ゴシック" w:eastAsia="ＭＳ ゴシック" w:hAnsi="ＭＳ ゴシック" w:hint="eastAsia"/>
                    </w:rPr>
                    <w:t xml:space="preserve"> </w:t>
                  </w:r>
                  <w:r w:rsidR="00075F3B">
                    <w:rPr>
                      <w:rFonts w:ascii="ＭＳ ゴシック" w:eastAsia="ＭＳ ゴシック" w:hAnsi="ＭＳ ゴシック"/>
                    </w:rPr>
                    <w:t xml:space="preserve"> </w:t>
                  </w:r>
                  <w:r w:rsidRPr="00AE1DF3">
                    <w:rPr>
                      <w:rFonts w:ascii="ＭＳ ゴシック" w:eastAsia="ＭＳ ゴシック" w:hAnsi="ＭＳ ゴシック" w:hint="eastAsia"/>
                    </w:rPr>
                    <w:t>と大興奮でした。</w:t>
                  </w:r>
                </w:p>
                <w:p w:rsidR="00AE1DF3" w:rsidRPr="00AE1DF3" w:rsidRDefault="00AE1DF3" w:rsidP="00AE1DF3">
                  <w:pPr>
                    <w:spacing w:line="280" w:lineRule="exact"/>
                    <w:rPr>
                      <w:rFonts w:ascii="ＭＳ ゴシック" w:eastAsia="ＭＳ ゴシック" w:hAnsi="ＭＳ ゴシック"/>
                    </w:rPr>
                  </w:pPr>
                  <w:r w:rsidRPr="00AE1DF3">
                    <w:rPr>
                      <w:rFonts w:ascii="ＭＳ ゴシック" w:eastAsia="ＭＳ ゴシック" w:hAnsi="ＭＳ ゴシック" w:hint="eastAsia"/>
                    </w:rPr>
                    <w:t>カメの標本に触れて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ちょっぴりドキドキ</w:t>
                  </w:r>
                  <w:r w:rsidR="0097180D">
                    <w:rPr>
                      <w:rFonts w:ascii="Segoe UI Emoji" w:eastAsia="Segoe UI Emoji" w:hAnsi="Segoe UI Emoji" w:cs="Segoe UI Emoji" w:hint="eastAsia"/>
                    </w:rPr>
                    <w:t>♡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43" type="#_x0000_t75" style="position:absolute;left:0;text-align:left;margin-left:-11.6pt;margin-top:11.4pt;width:120.1pt;height:88.5pt;z-index:251660800;mso-position-horizontal-relative:text;mso-position-vertical-relative:text">
            <v:imagedata r:id="rId17" o:title="IMG_5588" croptop="6129f" cropbottom="6654f" cropleft="12354f" cropright="5446f"/>
          </v:shape>
        </w:pict>
      </w:r>
    </w:p>
    <w:p w:rsidR="00A84CB3" w:rsidRPr="00C87926" w:rsidRDefault="003929A5" w:rsidP="000A2286">
      <w:pPr>
        <w:spacing w:line="36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>
          <v:shape id="_x0000_s1195" type="#_x0000_t75" style="position:absolute;left:0;text-align:left;margin-left:374.1pt;margin-top:7.15pt;width:124.4pt;height:13.6pt;z-index:251644416;mso-position-horizontal-relative:text;mso-position-vertical-relative:line;mso-width-relative:page;mso-height-relative:page">
            <v:imagedata r:id="rId18" o:title="82-14"/>
          </v:shape>
        </w:pict>
      </w:r>
      <w:r>
        <w:rPr>
          <w:rFonts w:ascii="ＭＳ ゴシック" w:eastAsia="ＭＳ ゴシック" w:hAnsi="ＭＳ ゴシック"/>
          <w:noProof/>
        </w:rPr>
        <w:pict>
          <v:roundrect id="_x0000_s1241" style="position:absolute;left:0;text-align:left;margin-left:336.75pt;margin-top:2.35pt;width:193.9pt;height:205.9pt;z-index:251646464;mso-position-vertical-relative:line" arcsize="10923f" filled="f" strokeweight="1pt">
            <v:stroke dashstyle="dashDot"/>
            <v:textbox inset="5.85pt,.7pt,5.85pt,.7pt"/>
          </v:roundrect>
        </w:pict>
      </w:r>
      <w:r>
        <w:rPr>
          <w:rFonts w:ascii="ＭＳ ゴシック" w:eastAsia="ＭＳ ゴシック" w:hAnsi="ＭＳ ゴシック"/>
          <w:noProof/>
          <w:sz w:val="24"/>
        </w:rPr>
        <w:pict>
          <v:shape id="テキスト ボックス 2" o:spid="_x0000_s1209" type="#_x0000_t202" style="position:absolute;left:0;text-align:left;margin-left:345.75pt;margin-top:16.25pt;width:190.85pt;height:185.25pt;z-index:25164544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テキスト ボックス 2">
              <w:txbxContent>
                <w:p w:rsidR="00CE587C" w:rsidRPr="004C4F97" w:rsidRDefault="00CE587C" w:rsidP="003345B9">
                  <w:pPr>
                    <w:spacing w:line="360" w:lineRule="exact"/>
                    <w:ind w:firstLine="181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w w:val="150"/>
                      <w:sz w:val="24"/>
                      <w:u w:val="double"/>
                    </w:rPr>
                    <w:t>１２</w:t>
                  </w:r>
                  <w:r w:rsidRPr="001A2817">
                    <w:rPr>
                      <w:rFonts w:ascii="ＭＳ ゴシック" w:eastAsia="ＭＳ ゴシック" w:hAnsi="ＭＳ ゴシック" w:hint="eastAsia"/>
                      <w:b/>
                      <w:w w:val="150"/>
                      <w:sz w:val="24"/>
                      <w:u w:val="double"/>
                    </w:rPr>
                    <w:t>月の行事予定</w:t>
                  </w:r>
                </w:p>
                <w:p w:rsidR="00834468" w:rsidRPr="003D5FC8" w:rsidRDefault="00471961" w:rsidP="003D5FC8">
                  <w:pPr>
                    <w:spacing w:line="360" w:lineRule="exact"/>
                    <w:ind w:firstLineChars="100" w:firstLine="240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１</w:t>
                  </w:r>
                  <w:r w:rsidR="00CE587C">
                    <w:rPr>
                      <w:rFonts w:ascii="ＭＳ ゴシック" w:eastAsia="ＭＳ ゴシック" w:hAnsi="ＭＳ ゴシック" w:hint="eastAsia"/>
                      <w:sz w:val="24"/>
                      <w:lang w:eastAsia="zh-TW"/>
                    </w:rPr>
                    <w:t>日</w:t>
                  </w:r>
                  <w:r w:rsidR="00CE587C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　</w:t>
                  </w:r>
                  <w:r w:rsidR="00834468">
                    <w:rPr>
                      <w:rFonts w:ascii="ＭＳ ゴシック" w:eastAsia="ＭＳ ゴシック" w:hAnsi="ＭＳ ゴシック" w:hint="eastAsia"/>
                      <w:sz w:val="24"/>
                      <w:lang w:eastAsia="zh-TW"/>
                    </w:rPr>
                    <w:t>発育測定</w:t>
                  </w:r>
                </w:p>
                <w:p w:rsidR="00F00E32" w:rsidRPr="000F7A0B" w:rsidRDefault="00540D7A" w:rsidP="00540D7A">
                  <w:pPr>
                    <w:spacing w:line="360" w:lineRule="exact"/>
                    <w:rPr>
                      <w:rFonts w:ascii="ＭＳ ゴシック" w:eastAsia="ＭＳ ゴシック" w:hAnsi="ＭＳ ゴシック"/>
                      <w:sz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１２</w:t>
                  </w:r>
                  <w:r w:rsidR="00471961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日　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干支引継ぎ式</w:t>
                  </w:r>
                </w:p>
                <w:p w:rsidR="00285D4C" w:rsidRDefault="00306513" w:rsidP="00755420">
                  <w:pPr>
                    <w:spacing w:line="36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１３</w:t>
                  </w:r>
                  <w:r w:rsidR="00CE587C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日　</w:t>
                  </w:r>
                  <w:r w:rsidR="00540D7A">
                    <w:rPr>
                      <w:rFonts w:ascii="ＭＳ ゴシック" w:eastAsia="ＭＳ ゴシック" w:hAnsi="ＭＳ ゴシック" w:hint="eastAsia"/>
                      <w:sz w:val="24"/>
                    </w:rPr>
                    <w:t>給食終了</w:t>
                  </w:r>
                </w:p>
                <w:p w:rsidR="00540D7A" w:rsidRDefault="004454E5" w:rsidP="00540D7A">
                  <w:pPr>
                    <w:spacing w:line="360" w:lineRule="exact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cs="ＭＳ 明朝" w:hint="eastAsia"/>
                      <w:sz w:val="24"/>
                    </w:rPr>
                    <w:t>１５</w:t>
                  </w:r>
                  <w:r w:rsidR="004C4F97" w:rsidRPr="00C87926">
                    <w:rPr>
                      <w:rFonts w:ascii="ＭＳ ゴシック" w:eastAsia="ＭＳ ゴシック" w:hAnsi="ＭＳ ゴシック" w:cs="ＭＳ 明朝" w:hint="eastAsia"/>
                      <w:sz w:val="24"/>
                    </w:rPr>
                    <w:t>日</w:t>
                  </w:r>
                  <w:r w:rsidR="004C4F97">
                    <w:rPr>
                      <w:rFonts w:ascii="ＭＳ 明朝" w:hAnsi="ＭＳ 明朝" w:cs="ＭＳ 明朝" w:hint="eastAsia"/>
                      <w:sz w:val="24"/>
                    </w:rPr>
                    <w:t xml:space="preserve">　</w:t>
                  </w:r>
                  <w:r w:rsidR="00285D4C" w:rsidRPr="000F7A0B">
                    <w:rPr>
                      <w:rFonts w:ascii="ＭＳ ゴシック" w:eastAsia="ＭＳ ゴシック" w:hAnsi="ＭＳ ゴシック" w:cs="ＭＳ 明朝" w:hint="eastAsia"/>
                      <w:sz w:val="24"/>
                    </w:rPr>
                    <w:t>避難訓練</w:t>
                  </w:r>
                </w:p>
                <w:p w:rsidR="004C4F97" w:rsidRPr="00540D7A" w:rsidRDefault="00540D7A" w:rsidP="00540D7A">
                  <w:pPr>
                    <w:spacing w:line="360" w:lineRule="exact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cs="ＭＳ 明朝" w:hint="eastAsia"/>
                      <w:sz w:val="24"/>
                    </w:rPr>
                    <w:t>１６</w:t>
                  </w:r>
                  <w:r w:rsidR="00285D4C" w:rsidRPr="00C87926">
                    <w:rPr>
                      <w:rFonts w:ascii="ＭＳ ゴシック" w:eastAsia="ＭＳ ゴシック" w:hAnsi="ＭＳ ゴシック" w:cs="ＭＳ 明朝" w:hint="eastAsia"/>
                      <w:sz w:val="24"/>
                    </w:rPr>
                    <w:t>日</w:t>
                  </w:r>
                  <w:r w:rsidR="00B772BF">
                    <w:rPr>
                      <w:rFonts w:ascii="ＭＳ ゴシック" w:eastAsia="ＭＳ ゴシック" w:hAnsi="ＭＳ ゴシック" w:cs="ＭＳ 明朝" w:hint="eastAsia"/>
                      <w:sz w:val="24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cs="ＭＳ 明朝" w:hint="eastAsia"/>
                      <w:sz w:val="22"/>
                    </w:rPr>
                    <w:t>音楽会</w:t>
                  </w:r>
                  <w:r w:rsidR="00306513">
                    <w:rPr>
                      <w:rFonts w:ascii="ＭＳ ゴシック" w:eastAsia="ＭＳ ゴシック" w:hAnsi="ＭＳ ゴシック" w:cs="ＭＳ 明朝" w:hint="eastAsia"/>
                      <w:sz w:val="22"/>
                    </w:rPr>
                    <w:t>､</w:t>
                  </w:r>
                  <w:r w:rsidR="00285D4C" w:rsidRPr="00B772BF">
                    <w:rPr>
                      <w:rFonts w:ascii="ＭＳ ゴシック" w:eastAsia="ＭＳ ゴシック" w:hAnsi="ＭＳ ゴシック" w:hint="eastAsia"/>
                      <w:sz w:val="22"/>
                      <w:lang w:eastAsia="zh-TW"/>
                    </w:rPr>
                    <w:t>個人懇談会</w:t>
                  </w:r>
                </w:p>
                <w:p w:rsidR="00540D7A" w:rsidRDefault="00540D7A" w:rsidP="00285D4C">
                  <w:pPr>
                    <w:spacing w:line="36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２０</w:t>
                  </w:r>
                  <w:r w:rsidR="00755420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日　</w:t>
                  </w:r>
                  <w:r w:rsidR="00DC010B">
                    <w:rPr>
                      <w:rFonts w:ascii="ＭＳ ゴシック" w:eastAsia="ＭＳ ゴシック" w:hAnsi="ＭＳ ゴシック" w:hint="eastAsia"/>
                      <w:sz w:val="24"/>
                    </w:rPr>
                    <w:t>楽しいパーティー</w:t>
                  </w:r>
                </w:p>
                <w:p w:rsidR="00755420" w:rsidRDefault="00540D7A" w:rsidP="00285D4C">
                  <w:pPr>
                    <w:spacing w:line="36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２１日　</w:t>
                  </w:r>
                  <w:r w:rsidRPr="000A2286">
                    <w:rPr>
                      <w:rFonts w:ascii="ＭＳ ゴシック" w:eastAsia="ＭＳ ゴシック" w:hAnsi="ＭＳ ゴシック" w:cs="ＭＳ 明朝" w:hint="eastAsia"/>
                    </w:rPr>
                    <w:t>矢野川っ子チャレンジデー</w:t>
                  </w:r>
                </w:p>
                <w:p w:rsidR="008664EF" w:rsidRDefault="00540D7A" w:rsidP="00285D4C">
                  <w:pPr>
                    <w:spacing w:line="36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２２</w:t>
                  </w:r>
                  <w:r w:rsidR="003D5FC8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日　</w:t>
                  </w:r>
                  <w:r w:rsidR="008664EF">
                    <w:rPr>
                      <w:rFonts w:ascii="ＭＳ ゴシック" w:eastAsia="ＭＳ ゴシック" w:hAnsi="ＭＳ ゴシック" w:hint="eastAsia"/>
                      <w:sz w:val="24"/>
                    </w:rPr>
                    <w:t>大掃除</w:t>
                  </w:r>
                </w:p>
                <w:p w:rsidR="004C4F97" w:rsidRPr="00DC010B" w:rsidRDefault="00540D7A" w:rsidP="004C4F97">
                  <w:pPr>
                    <w:spacing w:line="360" w:lineRule="exact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２３</w:t>
                  </w:r>
                  <w:r w:rsidR="004C4F9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日　</w:t>
                  </w:r>
                  <w:r w:rsidR="00285D4C">
                    <w:rPr>
                      <w:rFonts w:ascii="ＭＳ ゴシック" w:eastAsia="ＭＳ ゴシック" w:hAnsi="ＭＳ ゴシック" w:hint="eastAsia"/>
                      <w:sz w:val="24"/>
                    </w:rPr>
                    <w:t>第二学期終業式</w:t>
                  </w:r>
                </w:p>
              </w:txbxContent>
            </v:textbox>
          </v:shape>
        </w:pict>
      </w:r>
    </w:p>
    <w:p w:rsidR="000A2286" w:rsidRPr="00C87926" w:rsidRDefault="003929A5" w:rsidP="000A2286">
      <w:pPr>
        <w:spacing w:line="360" w:lineRule="exact"/>
        <w:rPr>
          <w:rFonts w:ascii="ＭＳ ゴシック" w:eastAsia="ＭＳ ゴシック" w:hAnsi="ＭＳ ゴシック"/>
          <w:sz w:val="24"/>
        </w:rPr>
      </w:pPr>
      <w:r>
        <w:rPr>
          <w:noProof/>
        </w:rPr>
        <w:pict>
          <v:shape id="図 3" o:spid="_x0000_s1329" type="#_x0000_t75" style="position:absolute;left:0;text-align:left;margin-left:429.8pt;margin-top:471.9pt;width:130.55pt;height:96.1pt;z-index:25165363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">
            <v:imagedata r:id="rId16" o:title="" cropbottom="-34f"/>
          </v:shape>
        </w:pict>
      </w:r>
      <w:r>
        <w:rPr>
          <w:rFonts w:ascii="ＭＳ ゴシック" w:eastAsia="ＭＳ ゴシック" w:hAnsi="ＭＳ ゴシック"/>
          <w:noProof/>
        </w:rPr>
        <w:pict>
          <v:roundrect id="角丸四角形 17" o:spid="_x0000_s1240" style="position:absolute;left:0;text-align:left;margin-left:16.5pt;margin-top:591.75pt;width:258.75pt;height:155.2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" fillcolor="window" strokecolor="windowText" strokeweight="1.25pt">
            <v:stroke dashstyle="1 1"/>
            <v:textbox style="mso-next-textbox:#角丸四角形 17">
              <w:txbxContent>
                <w:p w:rsidR="000A2286" w:rsidRPr="006262EE" w:rsidRDefault="000A2286" w:rsidP="000A2286">
                  <w:pPr>
                    <w:spacing w:line="0" w:lineRule="atLeast"/>
                    <w:jc w:val="center"/>
                    <w:rPr>
                      <w:rFonts w:ascii="HGP創英角ﾎﾟｯﾌﾟ体" w:eastAsia="HGP創英角ﾎﾟｯﾌﾟ体" w:hAnsi="HGP創英角ﾎﾟｯﾌﾟ体"/>
                      <w:b/>
                      <w:sz w:val="28"/>
                      <w:u w:val="double"/>
                    </w:rPr>
                  </w:pPr>
                  <w:r w:rsidRPr="006262EE">
                    <w:rPr>
                      <w:rFonts w:ascii="HGP創英角ﾎﾟｯﾌﾟ体" w:eastAsia="HGP創英角ﾎﾟｯﾌﾟ体" w:hAnsi="HGP創英角ﾎﾟｯﾌﾟ体" w:hint="eastAsia"/>
                      <w:b/>
                      <w:sz w:val="28"/>
                      <w:u w:val="double"/>
                    </w:rPr>
                    <w:t>１０月の行事予定</w:t>
                  </w:r>
                </w:p>
                <w:p w:rsidR="000A2286" w:rsidRPr="000A2286" w:rsidRDefault="000A2286" w:rsidP="000A2286">
                  <w:pPr>
                    <w:spacing w:line="0" w:lineRule="atLeast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0A2286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１０月　７日　スポーツフェスティバル　　　　</w:t>
                  </w:r>
                </w:p>
                <w:p w:rsidR="000A2286" w:rsidRPr="000A2286" w:rsidRDefault="000A2286" w:rsidP="000A2286">
                  <w:pPr>
                    <w:spacing w:line="0" w:lineRule="atLeast"/>
                    <w:ind w:left="660" w:hangingChars="300" w:hanging="66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0A2286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　　１３日　運動会</w:t>
                  </w:r>
                </w:p>
                <w:p w:rsidR="000A2286" w:rsidRPr="000A2286" w:rsidRDefault="000A2286" w:rsidP="000A2286">
                  <w:pPr>
                    <w:spacing w:line="0" w:lineRule="atLeast"/>
                    <w:ind w:leftChars="300" w:left="63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0A2286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１７日　体力測定</w:t>
                  </w:r>
                </w:p>
                <w:p w:rsidR="000A2286" w:rsidRPr="000A2286" w:rsidRDefault="000A2286" w:rsidP="000A2286">
                  <w:pPr>
                    <w:spacing w:line="0" w:lineRule="atLeast"/>
                    <w:ind w:leftChars="300" w:left="63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0A2286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１８日　体力測定、親子かがし作り</w:t>
                  </w:r>
                </w:p>
                <w:p w:rsidR="000A2286" w:rsidRPr="000A2286" w:rsidRDefault="000A2286" w:rsidP="000A2286">
                  <w:pPr>
                    <w:spacing w:line="0" w:lineRule="atLeast"/>
                    <w:ind w:leftChars="300" w:left="63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0A2286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２２日　４歳児バス遠足</w:t>
                  </w:r>
                </w:p>
                <w:p w:rsidR="000A2286" w:rsidRPr="000A2286" w:rsidRDefault="000A2286" w:rsidP="000A2286">
                  <w:pPr>
                    <w:spacing w:line="0" w:lineRule="atLeast"/>
                    <w:ind w:firstLineChars="300" w:firstLine="66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0A2286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２３日　３歳児親子遠足</w:t>
                  </w:r>
                </w:p>
                <w:p w:rsidR="000A2286" w:rsidRPr="000A2286" w:rsidRDefault="000A2286" w:rsidP="000A2286">
                  <w:pPr>
                    <w:spacing w:line="0" w:lineRule="atLeast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0A2286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　　２４日　５歳児姫路バス旅行</w:t>
                  </w:r>
                </w:p>
                <w:p w:rsidR="000A2286" w:rsidRPr="000A2286" w:rsidRDefault="000A2286" w:rsidP="000A2286">
                  <w:pPr>
                    <w:spacing w:line="0" w:lineRule="atLeast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0A2286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　　３１日　誕生会、ハロウィンパーティー</w:t>
                  </w:r>
                </w:p>
              </w:txbxContent>
            </v:textbox>
          </v:roundrect>
        </w:pict>
      </w:r>
    </w:p>
    <w:p w:rsidR="00C9210D" w:rsidRPr="00C87926" w:rsidRDefault="00693756" w:rsidP="00693756">
      <w:pPr>
        <w:tabs>
          <w:tab w:val="left" w:pos="3240"/>
        </w:tabs>
        <w:spacing w:line="360" w:lineRule="exact"/>
        <w:ind w:left="119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ab/>
      </w:r>
    </w:p>
    <w:p w:rsidR="00D311A5" w:rsidRPr="00C87926" w:rsidRDefault="003929A5" w:rsidP="00AC2576">
      <w:pPr>
        <w:spacing w:line="360" w:lineRule="exact"/>
        <w:ind w:left="119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>
          <v:shape id="_x0000_s1335" type="#_x0000_t202" style="position:absolute;left:0;text-align:left;margin-left:-9.55pt;margin-top:14.15pt;width:123.5pt;height:14pt;z-index:251665920;mso-position-vertical-relative:line" filled="f" stroked="f">
            <v:textbox style="mso-next-textbox:#_x0000_s1335" inset="5.85pt,.7pt,5.85pt,.7pt">
              <w:txbxContent>
                <w:p w:rsidR="00224860" w:rsidRPr="007E280F" w:rsidRDefault="00224860" w:rsidP="00F91869">
                  <w:pPr>
                    <w:rPr>
                      <w:rFonts w:ascii="HGP創英角ﾎﾟｯﾌﾟ体" w:eastAsia="HGP創英角ﾎﾟｯﾌﾟ体" w:hAnsi="HGP創英角ﾎﾟｯﾌﾟ体"/>
                      <w:color w:val="FFFFFF"/>
                    </w:rPr>
                  </w:pPr>
                  <w:r w:rsidRPr="007E280F">
                    <w:rPr>
                      <w:rFonts w:ascii="HGP創英角ﾎﾟｯﾌﾟ体" w:eastAsia="HGP創英角ﾎﾟｯﾌﾟ体" w:hAnsi="HGP創英角ﾎﾟｯﾌﾟ体" w:hint="eastAsia"/>
                      <w:color w:val="FFFFFF"/>
                    </w:rPr>
                    <w:t>【５歳児 姫路水族館】</w:t>
                  </w:r>
                </w:p>
              </w:txbxContent>
            </v:textbox>
          </v:shape>
        </w:pict>
      </w:r>
    </w:p>
    <w:p w:rsidR="00D311A5" w:rsidRPr="00C87926" w:rsidRDefault="00D311A5" w:rsidP="00D77AC0">
      <w:pPr>
        <w:spacing w:line="360" w:lineRule="exact"/>
        <w:ind w:left="119"/>
        <w:rPr>
          <w:rFonts w:ascii="ＭＳ ゴシック" w:eastAsia="ＭＳ ゴシック" w:hAnsi="ＭＳ ゴシック"/>
          <w:sz w:val="24"/>
        </w:rPr>
      </w:pPr>
    </w:p>
    <w:p w:rsidR="00E650B1" w:rsidRPr="00C87926" w:rsidRDefault="003929A5" w:rsidP="008039A9">
      <w:pPr>
        <w:spacing w:line="36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>
          <v:shape id="_x0000_s1129" type="#_x0000_t202" style="position:absolute;left:0;text-align:left;margin-left:-13.85pt;margin-top:13.6pt;width:332.1pt;height:98.25pt;z-index:251641344" strokeweight="3pt">
            <v:stroke linestyle="thinThick"/>
            <v:textbox style="mso-next-textbox:#_x0000_s1129" inset="5.85pt,.7pt,5.85pt,.7pt">
              <w:txbxContent>
                <w:p w:rsidR="0050542D" w:rsidRDefault="00112747" w:rsidP="0046293B">
                  <w:pPr>
                    <w:tabs>
                      <w:tab w:val="left" w:pos="6825"/>
                    </w:tabs>
                    <w:spacing w:line="360" w:lineRule="exact"/>
                    <w:ind w:leftChars="57" w:left="120" w:firstLineChars="100" w:firstLine="240"/>
                    <w:jc w:val="lef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いつも幼稚園教育にご理解とご協力をいただき、心より厚くお礼申し上げます。</w:t>
                  </w:r>
                </w:p>
                <w:p w:rsidR="00112747" w:rsidRPr="00576EF3" w:rsidRDefault="00AB483B" w:rsidP="0046293B">
                  <w:pPr>
                    <w:tabs>
                      <w:tab w:val="left" w:pos="6825"/>
                    </w:tabs>
                    <w:spacing w:line="360" w:lineRule="exact"/>
                    <w:ind w:leftChars="57" w:left="120" w:firstLineChars="100" w:firstLine="240"/>
                    <w:jc w:val="lef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さて、子ども達は１２月２４</w:t>
                  </w:r>
                  <w:r w:rsidR="00112747">
                    <w:rPr>
                      <w:rFonts w:ascii="ＭＳ ゴシック" w:eastAsia="ＭＳ ゴシック" w:hAnsi="ＭＳ ゴシック" w:hint="eastAsia"/>
                      <w:sz w:val="24"/>
                    </w:rPr>
                    <w:t>日から冬休みに入ります。事故や怪我のない安全な生活が</w:t>
                  </w:r>
                  <w:r w:rsidR="00755420">
                    <w:rPr>
                      <w:rFonts w:ascii="ＭＳ ゴシック" w:eastAsia="ＭＳ ゴシック" w:hAnsi="ＭＳ ゴシック" w:hint="eastAsia"/>
                      <w:sz w:val="24"/>
                    </w:rPr>
                    <w:t>送れる</w:t>
                  </w:r>
                  <w:r w:rsidR="005A6614">
                    <w:rPr>
                      <w:rFonts w:ascii="ＭＳ ゴシック" w:eastAsia="ＭＳ ゴシック" w:hAnsi="ＭＳ ゴシック" w:hint="eastAsia"/>
                      <w:sz w:val="24"/>
                    </w:rPr>
                    <w:t>よう、家庭や地域で温かく見守って下さいますようお願い致</w:t>
                  </w:r>
                  <w:r w:rsidR="00112747">
                    <w:rPr>
                      <w:rFonts w:ascii="ＭＳ ゴシック" w:eastAsia="ＭＳ ゴシック" w:hAnsi="ＭＳ ゴシック" w:hint="eastAsia"/>
                      <w:sz w:val="24"/>
                    </w:rPr>
                    <w:t>します。</w:t>
                  </w:r>
                </w:p>
              </w:txbxContent>
            </v:textbox>
            <w10:wrap side="left"/>
          </v:shape>
        </w:pict>
      </w:r>
    </w:p>
    <w:sectPr w:rsidR="00E650B1" w:rsidRPr="00C87926" w:rsidSect="00831C74">
      <w:pgSz w:w="11906" w:h="16838" w:code="9"/>
      <w:pgMar w:top="567" w:right="680" w:bottom="567" w:left="68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42E" w:rsidRDefault="0038442E" w:rsidP="00805EE1">
      <w:r>
        <w:separator/>
      </w:r>
    </w:p>
  </w:endnote>
  <w:endnote w:type="continuationSeparator" w:id="0">
    <w:p w:rsidR="0038442E" w:rsidRDefault="0038442E" w:rsidP="0080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42E" w:rsidRDefault="0038442E" w:rsidP="00805EE1">
      <w:r>
        <w:separator/>
      </w:r>
    </w:p>
  </w:footnote>
  <w:footnote w:type="continuationSeparator" w:id="0">
    <w:p w:rsidR="0038442E" w:rsidRDefault="0038442E" w:rsidP="00805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D3710"/>
    <w:multiLevelType w:val="hybridMultilevel"/>
    <w:tmpl w:val="37DA2E70"/>
    <w:lvl w:ilvl="0" w:tplc="3A040C5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0B35B5"/>
    <w:multiLevelType w:val="hybridMultilevel"/>
    <w:tmpl w:val="4D62FACE"/>
    <w:lvl w:ilvl="0" w:tplc="2E7EFE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B94759"/>
    <w:multiLevelType w:val="hybridMultilevel"/>
    <w:tmpl w:val="2FF88566"/>
    <w:lvl w:ilvl="0" w:tplc="EA94B55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 fill="f" fillcolor="white" stroke="f">
      <v:fill color="white" on="f"/>
      <v:stroke on="f"/>
      <v:textbox inset="5.85pt,.7pt,5.85pt,.7pt"/>
      <o:colormru v:ext="edit" colors="#0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67DB"/>
    <w:rsid w:val="00015CCE"/>
    <w:rsid w:val="0002020C"/>
    <w:rsid w:val="00020658"/>
    <w:rsid w:val="00026AD1"/>
    <w:rsid w:val="0005471C"/>
    <w:rsid w:val="00063FFB"/>
    <w:rsid w:val="00072EEC"/>
    <w:rsid w:val="00075F3B"/>
    <w:rsid w:val="00085BF1"/>
    <w:rsid w:val="00086824"/>
    <w:rsid w:val="00094855"/>
    <w:rsid w:val="000971D3"/>
    <w:rsid w:val="000A2286"/>
    <w:rsid w:val="000A244F"/>
    <w:rsid w:val="000A5BBA"/>
    <w:rsid w:val="000C0B4F"/>
    <w:rsid w:val="000C2897"/>
    <w:rsid w:val="000D7532"/>
    <w:rsid w:val="000E031F"/>
    <w:rsid w:val="000F67DB"/>
    <w:rsid w:val="000F7A0B"/>
    <w:rsid w:val="00100BE2"/>
    <w:rsid w:val="00112747"/>
    <w:rsid w:val="001343F1"/>
    <w:rsid w:val="00163671"/>
    <w:rsid w:val="00167048"/>
    <w:rsid w:val="001808F3"/>
    <w:rsid w:val="00187D4A"/>
    <w:rsid w:val="0019199F"/>
    <w:rsid w:val="001951A6"/>
    <w:rsid w:val="00195C46"/>
    <w:rsid w:val="001A0431"/>
    <w:rsid w:val="001A521F"/>
    <w:rsid w:val="001A6874"/>
    <w:rsid w:val="001A76E6"/>
    <w:rsid w:val="001D0A28"/>
    <w:rsid w:val="001D6D87"/>
    <w:rsid w:val="001E0174"/>
    <w:rsid w:val="001F28DD"/>
    <w:rsid w:val="001F6E84"/>
    <w:rsid w:val="0020029B"/>
    <w:rsid w:val="002051F5"/>
    <w:rsid w:val="00212B33"/>
    <w:rsid w:val="00224860"/>
    <w:rsid w:val="002276BC"/>
    <w:rsid w:val="00233A5B"/>
    <w:rsid w:val="00236AA4"/>
    <w:rsid w:val="0026687D"/>
    <w:rsid w:val="00280134"/>
    <w:rsid w:val="00280890"/>
    <w:rsid w:val="002827B0"/>
    <w:rsid w:val="00285D4C"/>
    <w:rsid w:val="002939EA"/>
    <w:rsid w:val="002957FB"/>
    <w:rsid w:val="002A0E38"/>
    <w:rsid w:val="002B4C35"/>
    <w:rsid w:val="002C3EC2"/>
    <w:rsid w:val="002C6374"/>
    <w:rsid w:val="002F0F94"/>
    <w:rsid w:val="002F397D"/>
    <w:rsid w:val="003041E4"/>
    <w:rsid w:val="003044E1"/>
    <w:rsid w:val="00306513"/>
    <w:rsid w:val="003066A3"/>
    <w:rsid w:val="00327565"/>
    <w:rsid w:val="003345B9"/>
    <w:rsid w:val="003411E7"/>
    <w:rsid w:val="0034637A"/>
    <w:rsid w:val="00347871"/>
    <w:rsid w:val="00355DD0"/>
    <w:rsid w:val="003623BB"/>
    <w:rsid w:val="0038442E"/>
    <w:rsid w:val="003847F3"/>
    <w:rsid w:val="00391972"/>
    <w:rsid w:val="003929A5"/>
    <w:rsid w:val="003956C2"/>
    <w:rsid w:val="003A63E1"/>
    <w:rsid w:val="003C104A"/>
    <w:rsid w:val="003C186A"/>
    <w:rsid w:val="003D4DCF"/>
    <w:rsid w:val="003D5FC8"/>
    <w:rsid w:val="003E1319"/>
    <w:rsid w:val="003E3B3B"/>
    <w:rsid w:val="003F0021"/>
    <w:rsid w:val="003F0AE1"/>
    <w:rsid w:val="003F4346"/>
    <w:rsid w:val="003F4634"/>
    <w:rsid w:val="003F5A00"/>
    <w:rsid w:val="003F74B5"/>
    <w:rsid w:val="003F7718"/>
    <w:rsid w:val="0041102D"/>
    <w:rsid w:val="00414D45"/>
    <w:rsid w:val="00414FA7"/>
    <w:rsid w:val="0042251F"/>
    <w:rsid w:val="00425E26"/>
    <w:rsid w:val="00426DC0"/>
    <w:rsid w:val="004363C1"/>
    <w:rsid w:val="00443B2E"/>
    <w:rsid w:val="004454E5"/>
    <w:rsid w:val="00446445"/>
    <w:rsid w:val="00446B2E"/>
    <w:rsid w:val="004500B1"/>
    <w:rsid w:val="0045584D"/>
    <w:rsid w:val="0046293B"/>
    <w:rsid w:val="00471961"/>
    <w:rsid w:val="00485092"/>
    <w:rsid w:val="004A2E4C"/>
    <w:rsid w:val="004A32D4"/>
    <w:rsid w:val="004A4D15"/>
    <w:rsid w:val="004C3F62"/>
    <w:rsid w:val="004C4F97"/>
    <w:rsid w:val="004C6CCA"/>
    <w:rsid w:val="004D6FDB"/>
    <w:rsid w:val="004E1480"/>
    <w:rsid w:val="004E786E"/>
    <w:rsid w:val="00502F33"/>
    <w:rsid w:val="0050542D"/>
    <w:rsid w:val="00514B87"/>
    <w:rsid w:val="005160AD"/>
    <w:rsid w:val="0053311F"/>
    <w:rsid w:val="0053422E"/>
    <w:rsid w:val="00535394"/>
    <w:rsid w:val="00540D7A"/>
    <w:rsid w:val="00542671"/>
    <w:rsid w:val="005526BE"/>
    <w:rsid w:val="00570E1F"/>
    <w:rsid w:val="0057187D"/>
    <w:rsid w:val="00576EF3"/>
    <w:rsid w:val="00586EB2"/>
    <w:rsid w:val="005914C6"/>
    <w:rsid w:val="00596A51"/>
    <w:rsid w:val="005A0F67"/>
    <w:rsid w:val="005A6614"/>
    <w:rsid w:val="005A6FCF"/>
    <w:rsid w:val="005D5D59"/>
    <w:rsid w:val="005F7714"/>
    <w:rsid w:val="00642A69"/>
    <w:rsid w:val="00654C14"/>
    <w:rsid w:val="006601AB"/>
    <w:rsid w:val="0066122F"/>
    <w:rsid w:val="00676F7A"/>
    <w:rsid w:val="00686C65"/>
    <w:rsid w:val="00693756"/>
    <w:rsid w:val="006B088D"/>
    <w:rsid w:val="006D6C12"/>
    <w:rsid w:val="006F0F50"/>
    <w:rsid w:val="00711805"/>
    <w:rsid w:val="007153ED"/>
    <w:rsid w:val="00744103"/>
    <w:rsid w:val="00755420"/>
    <w:rsid w:val="00760465"/>
    <w:rsid w:val="0078236A"/>
    <w:rsid w:val="007A2B89"/>
    <w:rsid w:val="007A4CAD"/>
    <w:rsid w:val="007A63F7"/>
    <w:rsid w:val="007B17E8"/>
    <w:rsid w:val="007C0523"/>
    <w:rsid w:val="007C0EE6"/>
    <w:rsid w:val="007E280F"/>
    <w:rsid w:val="00802FA6"/>
    <w:rsid w:val="008039A9"/>
    <w:rsid w:val="00805EE1"/>
    <w:rsid w:val="008176D5"/>
    <w:rsid w:val="00825203"/>
    <w:rsid w:val="00827E63"/>
    <w:rsid w:val="00831C74"/>
    <w:rsid w:val="00834468"/>
    <w:rsid w:val="00840574"/>
    <w:rsid w:val="0084743A"/>
    <w:rsid w:val="008475C6"/>
    <w:rsid w:val="008664EF"/>
    <w:rsid w:val="0086675D"/>
    <w:rsid w:val="00881B70"/>
    <w:rsid w:val="00882D69"/>
    <w:rsid w:val="00882FB6"/>
    <w:rsid w:val="00892681"/>
    <w:rsid w:val="008A5D7E"/>
    <w:rsid w:val="008B1482"/>
    <w:rsid w:val="008D1672"/>
    <w:rsid w:val="008D6745"/>
    <w:rsid w:val="008E0663"/>
    <w:rsid w:val="008E64F9"/>
    <w:rsid w:val="008F3D23"/>
    <w:rsid w:val="009050AB"/>
    <w:rsid w:val="00907345"/>
    <w:rsid w:val="00921EBF"/>
    <w:rsid w:val="00926C35"/>
    <w:rsid w:val="00932067"/>
    <w:rsid w:val="00953B60"/>
    <w:rsid w:val="00954339"/>
    <w:rsid w:val="0095751A"/>
    <w:rsid w:val="00962495"/>
    <w:rsid w:val="0097180D"/>
    <w:rsid w:val="009955DD"/>
    <w:rsid w:val="009A27FF"/>
    <w:rsid w:val="009B5157"/>
    <w:rsid w:val="009D50AE"/>
    <w:rsid w:val="009F32A9"/>
    <w:rsid w:val="00A1539D"/>
    <w:rsid w:val="00A221C1"/>
    <w:rsid w:val="00A25262"/>
    <w:rsid w:val="00A3090D"/>
    <w:rsid w:val="00A42118"/>
    <w:rsid w:val="00A445DA"/>
    <w:rsid w:val="00A56D7C"/>
    <w:rsid w:val="00A575A2"/>
    <w:rsid w:val="00A60085"/>
    <w:rsid w:val="00A8004A"/>
    <w:rsid w:val="00A84CB3"/>
    <w:rsid w:val="00A900D9"/>
    <w:rsid w:val="00A964EF"/>
    <w:rsid w:val="00A966CC"/>
    <w:rsid w:val="00AA728B"/>
    <w:rsid w:val="00AB3C18"/>
    <w:rsid w:val="00AB483B"/>
    <w:rsid w:val="00AC2576"/>
    <w:rsid w:val="00AC40E8"/>
    <w:rsid w:val="00AC71E4"/>
    <w:rsid w:val="00AD427D"/>
    <w:rsid w:val="00AE1DF3"/>
    <w:rsid w:val="00AE7F8A"/>
    <w:rsid w:val="00B0393F"/>
    <w:rsid w:val="00B0604E"/>
    <w:rsid w:val="00B1003D"/>
    <w:rsid w:val="00B1133C"/>
    <w:rsid w:val="00B113B8"/>
    <w:rsid w:val="00B15B2C"/>
    <w:rsid w:val="00B171E0"/>
    <w:rsid w:val="00B23857"/>
    <w:rsid w:val="00B2683A"/>
    <w:rsid w:val="00B27FC0"/>
    <w:rsid w:val="00B40E5E"/>
    <w:rsid w:val="00B470CF"/>
    <w:rsid w:val="00B62C25"/>
    <w:rsid w:val="00B72C57"/>
    <w:rsid w:val="00B772BF"/>
    <w:rsid w:val="00B85719"/>
    <w:rsid w:val="00B85E40"/>
    <w:rsid w:val="00B9467C"/>
    <w:rsid w:val="00B97990"/>
    <w:rsid w:val="00BA0C06"/>
    <w:rsid w:val="00BA1904"/>
    <w:rsid w:val="00BA636B"/>
    <w:rsid w:val="00BA7EFC"/>
    <w:rsid w:val="00BD079B"/>
    <w:rsid w:val="00BD2228"/>
    <w:rsid w:val="00BD3D0D"/>
    <w:rsid w:val="00BD68C3"/>
    <w:rsid w:val="00BD6AEC"/>
    <w:rsid w:val="00BE5A4A"/>
    <w:rsid w:val="00BE6E68"/>
    <w:rsid w:val="00BF5DA3"/>
    <w:rsid w:val="00C12CDB"/>
    <w:rsid w:val="00C226CF"/>
    <w:rsid w:val="00C2292B"/>
    <w:rsid w:val="00C25546"/>
    <w:rsid w:val="00C33CBF"/>
    <w:rsid w:val="00C40CDA"/>
    <w:rsid w:val="00C42BCE"/>
    <w:rsid w:val="00C43809"/>
    <w:rsid w:val="00C52DC6"/>
    <w:rsid w:val="00C559C4"/>
    <w:rsid w:val="00C62943"/>
    <w:rsid w:val="00C64399"/>
    <w:rsid w:val="00C6796A"/>
    <w:rsid w:val="00C87926"/>
    <w:rsid w:val="00C9210D"/>
    <w:rsid w:val="00CA0B75"/>
    <w:rsid w:val="00CA5202"/>
    <w:rsid w:val="00CA7ACE"/>
    <w:rsid w:val="00CB5799"/>
    <w:rsid w:val="00CB7121"/>
    <w:rsid w:val="00CC6341"/>
    <w:rsid w:val="00CC7BDB"/>
    <w:rsid w:val="00CD3CD3"/>
    <w:rsid w:val="00CE587C"/>
    <w:rsid w:val="00D2161B"/>
    <w:rsid w:val="00D271EE"/>
    <w:rsid w:val="00D311A5"/>
    <w:rsid w:val="00D35D68"/>
    <w:rsid w:val="00D4566D"/>
    <w:rsid w:val="00D566AF"/>
    <w:rsid w:val="00D755FE"/>
    <w:rsid w:val="00D77AC0"/>
    <w:rsid w:val="00D90382"/>
    <w:rsid w:val="00D918E1"/>
    <w:rsid w:val="00D96036"/>
    <w:rsid w:val="00DA30FF"/>
    <w:rsid w:val="00DC010B"/>
    <w:rsid w:val="00DC4C2F"/>
    <w:rsid w:val="00DD3B58"/>
    <w:rsid w:val="00DD689A"/>
    <w:rsid w:val="00DE3C48"/>
    <w:rsid w:val="00DF578C"/>
    <w:rsid w:val="00DF7441"/>
    <w:rsid w:val="00E032D6"/>
    <w:rsid w:val="00E06EBD"/>
    <w:rsid w:val="00E230D8"/>
    <w:rsid w:val="00E3053C"/>
    <w:rsid w:val="00E32C0A"/>
    <w:rsid w:val="00E3520E"/>
    <w:rsid w:val="00E46A67"/>
    <w:rsid w:val="00E510EA"/>
    <w:rsid w:val="00E650B1"/>
    <w:rsid w:val="00E73AF4"/>
    <w:rsid w:val="00E751E2"/>
    <w:rsid w:val="00E75B49"/>
    <w:rsid w:val="00EC2E1D"/>
    <w:rsid w:val="00ED33ED"/>
    <w:rsid w:val="00EE3171"/>
    <w:rsid w:val="00EF3D03"/>
    <w:rsid w:val="00F00E32"/>
    <w:rsid w:val="00F02C85"/>
    <w:rsid w:val="00F171B8"/>
    <w:rsid w:val="00F2046B"/>
    <w:rsid w:val="00F211D2"/>
    <w:rsid w:val="00F26B1E"/>
    <w:rsid w:val="00F42B4E"/>
    <w:rsid w:val="00F6441E"/>
    <w:rsid w:val="00F66724"/>
    <w:rsid w:val="00F7648F"/>
    <w:rsid w:val="00F857D3"/>
    <w:rsid w:val="00F86D80"/>
    <w:rsid w:val="00F91869"/>
    <w:rsid w:val="00F9513F"/>
    <w:rsid w:val="00FB152E"/>
    <w:rsid w:val="00FC1EEF"/>
    <w:rsid w:val="00FC3A5D"/>
    <w:rsid w:val="00FE088D"/>
    <w:rsid w:val="00FE0A8B"/>
    <w:rsid w:val="00FE3812"/>
    <w:rsid w:val="00FF03B4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v:textbox inset="5.85pt,.7pt,5.85pt,.7pt"/>
      <o:colormru v:ext="edit" colors="#06f"/>
    </o:shapedefaults>
    <o:shapelayout v:ext="edit">
      <o:idmap v:ext="edit" data="1"/>
      <o:rules v:ext="edit">
        <o:r id="V:Rule1" type="callout" idref="#_x0000_s1325"/>
      </o:rules>
    </o:shapelayout>
  </w:shapeDefaults>
  <w:decimalSymbol w:val="."/>
  <w:listSeparator w:val=","/>
  <w14:docId w14:val="6AA555D2"/>
  <w15:docId w15:val="{1224CAAF-BCC9-4214-BE60-03678244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11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063FFB"/>
  </w:style>
  <w:style w:type="paragraph" w:styleId="a5">
    <w:name w:val="Balloon Text"/>
    <w:basedOn w:val="a"/>
    <w:semiHidden/>
    <w:rsid w:val="00FF03B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5E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05EE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05E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05EE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11F7-7861-4EE9-8654-98B7A6DB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　　　　　　　　　　　　矢野川っ子だより(自治回覧) 　　　　発行：2006</vt:lpstr>
      <vt:lpstr>第１号　　　　　　　　　　　　矢野川っ子だより(自治回覧) 　　　　発行：2006</vt:lpstr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　　　　　　　　　　　　矢野川っ子だより(自治回覧) 　　　　発行：2006</dc:title>
  <dc:creator>user</dc:creator>
  <cp:lastModifiedBy>yanogaway01</cp:lastModifiedBy>
  <cp:revision>15</cp:revision>
  <cp:lastPrinted>2022-11-17T07:24:00Z</cp:lastPrinted>
  <dcterms:created xsi:type="dcterms:W3CDTF">2022-11-07T07:09:00Z</dcterms:created>
  <dcterms:modified xsi:type="dcterms:W3CDTF">2022-12-22T07:30:00Z</dcterms:modified>
</cp:coreProperties>
</file>